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1792"/>
        <w:gridCol w:w="1793"/>
        <w:gridCol w:w="1793"/>
        <w:gridCol w:w="2785"/>
      </w:tblGrid>
      <w:tr w:rsidR="00BB448C" w:rsidRPr="00DC7CBC" w14:paraId="0A37F41A" w14:textId="77777777" w:rsidTr="00E45C02">
        <w:tc>
          <w:tcPr>
            <w:tcW w:w="11057" w:type="dxa"/>
            <w:gridSpan w:val="5"/>
          </w:tcPr>
          <w:p w14:paraId="3DDE0A25" w14:textId="77777777" w:rsidR="00BB448C" w:rsidRPr="00DC7CBC" w:rsidRDefault="00BB448C" w:rsidP="00CF521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сқа мерзімді жоспары</w:t>
            </w:r>
          </w:p>
        </w:tc>
      </w:tr>
      <w:tr w:rsidR="00BB448C" w:rsidRPr="00DC7CBC" w14:paraId="62FD6C19" w14:textId="77777777" w:rsidTr="00E45C02">
        <w:tc>
          <w:tcPr>
            <w:tcW w:w="2894" w:type="dxa"/>
          </w:tcPr>
          <w:p w14:paraId="1F9C47F0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163" w:type="dxa"/>
            <w:gridSpan w:val="4"/>
          </w:tcPr>
          <w:p w14:paraId="49808865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sz w:val="24"/>
                <w:szCs w:val="24"/>
                <w:lang w:val="kk-KZ"/>
              </w:rPr>
              <w:t>Деректерді ұсыну</w:t>
            </w:r>
          </w:p>
        </w:tc>
      </w:tr>
      <w:tr w:rsidR="00BB448C" w:rsidRPr="00DC7CBC" w14:paraId="44DE16BC" w14:textId="77777777" w:rsidTr="00E45C02">
        <w:tc>
          <w:tcPr>
            <w:tcW w:w="2894" w:type="dxa"/>
          </w:tcPr>
          <w:p w14:paraId="2F28DA04" w14:textId="18DD14E9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ың аты-жөні:</w:t>
            </w:r>
          </w:p>
        </w:tc>
        <w:tc>
          <w:tcPr>
            <w:tcW w:w="8163" w:type="dxa"/>
            <w:gridSpan w:val="4"/>
          </w:tcPr>
          <w:p w14:paraId="4D40AA9D" w14:textId="0BE22ADD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C7CBC">
              <w:rPr>
                <w:rFonts w:ascii="Times New Roman" w:hAnsi="Times New Roman"/>
                <w:sz w:val="24"/>
                <w:szCs w:val="24"/>
              </w:rPr>
              <w:t>Байбазарова</w:t>
            </w:r>
            <w:proofErr w:type="spellEnd"/>
            <w:r w:rsidRPr="00DC7CBC">
              <w:rPr>
                <w:rFonts w:ascii="Times New Roman" w:hAnsi="Times New Roman"/>
                <w:sz w:val="24"/>
                <w:szCs w:val="24"/>
              </w:rPr>
              <w:t xml:space="preserve"> Салтанат </w:t>
            </w:r>
          </w:p>
        </w:tc>
      </w:tr>
      <w:tr w:rsidR="00BB448C" w:rsidRPr="00DC7CBC" w14:paraId="62182920" w14:textId="77777777" w:rsidTr="00E45C02">
        <w:tc>
          <w:tcPr>
            <w:tcW w:w="2894" w:type="dxa"/>
          </w:tcPr>
          <w:p w14:paraId="171B1200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8163" w:type="dxa"/>
            <w:gridSpan w:val="4"/>
          </w:tcPr>
          <w:p w14:paraId="048E4C77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448C" w:rsidRPr="00DC7CBC" w14:paraId="09D2F70A" w14:textId="77777777" w:rsidTr="00E45C02">
        <w:tc>
          <w:tcPr>
            <w:tcW w:w="2894" w:type="dxa"/>
          </w:tcPr>
          <w:p w14:paraId="53EE9DCB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 10</w:t>
            </w:r>
          </w:p>
        </w:tc>
        <w:tc>
          <w:tcPr>
            <w:tcW w:w="1792" w:type="dxa"/>
          </w:tcPr>
          <w:p w14:paraId="0428678A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1793" w:type="dxa"/>
          </w:tcPr>
          <w:p w14:paraId="1D18D71A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5D00BC3D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</w:t>
            </w:r>
          </w:p>
        </w:tc>
        <w:tc>
          <w:tcPr>
            <w:tcW w:w="2785" w:type="dxa"/>
          </w:tcPr>
          <w:p w14:paraId="0042480E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8C" w:rsidRPr="00DC7CBC" w14:paraId="180A646A" w14:textId="77777777" w:rsidTr="00E45C02">
        <w:tc>
          <w:tcPr>
            <w:tcW w:w="2894" w:type="dxa"/>
          </w:tcPr>
          <w:p w14:paraId="7D5BE5B7" w14:textId="77777777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63" w:type="dxa"/>
            <w:gridSpan w:val="4"/>
          </w:tcPr>
          <w:p w14:paraId="498896B4" w14:textId="03ABCA82" w:rsidR="00BB448C" w:rsidRPr="00DC7CBC" w:rsidRDefault="00DC7CBC" w:rsidP="00CF521E">
            <w:pPr>
              <w:widowControl w:val="0"/>
              <w:tabs>
                <w:tab w:val="left" w:pos="2046"/>
              </w:tabs>
              <w:spacing w:after="0" w:line="240" w:lineRule="auto"/>
              <w:ind w:left="103" w:right="4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ОМПЬЮТЕРДІҢ ЛОГИКАЛЫҚ ЭЛЕМЕНТТЕРІ</w:t>
            </w:r>
          </w:p>
        </w:tc>
      </w:tr>
      <w:tr w:rsidR="00BB448C" w:rsidRPr="00DF7D65" w14:paraId="49ED64AD" w14:textId="77777777" w:rsidTr="00E45C02">
        <w:trPr>
          <w:trHeight w:val="966"/>
        </w:trPr>
        <w:tc>
          <w:tcPr>
            <w:tcW w:w="2894" w:type="dxa"/>
          </w:tcPr>
          <w:p w14:paraId="5C55C735" w14:textId="4B754396" w:rsidR="00BB448C" w:rsidRPr="00DC7CBC" w:rsidRDefault="00BB448C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>қу</w:t>
            </w:r>
            <w:proofErr w:type="spellEnd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>сәйкес</w:t>
            </w:r>
            <w:proofErr w:type="spellEnd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>оқыту</w:t>
            </w:r>
            <w:proofErr w:type="spellEnd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7CBC">
              <w:rPr>
                <w:rFonts w:ascii="Times New Roman" w:hAnsi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8163" w:type="dxa"/>
            <w:gridSpan w:val="4"/>
          </w:tcPr>
          <w:p w14:paraId="3E5B682C" w14:textId="6DE7A154" w:rsidR="000B08B1" w:rsidRPr="000B08B1" w:rsidRDefault="000B08B1" w:rsidP="00CF521E">
            <w:pPr>
              <w:widowControl w:val="0"/>
              <w:spacing w:after="0" w:line="240" w:lineRule="auto"/>
              <w:ind w:left="112" w:right="72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B08B1">
              <w:rPr>
                <w:rFonts w:ascii="Times New Roman" w:hAnsi="Times New Roman"/>
                <w:sz w:val="24"/>
                <w:szCs w:val="24"/>
              </w:rPr>
              <w:t xml:space="preserve">10.2.2.1 </w:t>
            </w:r>
            <w:proofErr w:type="spellStart"/>
            <w:r w:rsidRPr="000B08B1">
              <w:rPr>
                <w:rFonts w:ascii="Times New Roman" w:hAnsi="Times New Roman"/>
                <w:sz w:val="24"/>
                <w:szCs w:val="24"/>
              </w:rPr>
              <w:t>логикалық</w:t>
            </w:r>
            <w:proofErr w:type="spellEnd"/>
            <w:r w:rsidRPr="000B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8B1">
              <w:rPr>
                <w:rFonts w:ascii="Times New Roman" w:hAnsi="Times New Roman"/>
                <w:sz w:val="24"/>
                <w:szCs w:val="24"/>
              </w:rPr>
              <w:t>операцияларды</w:t>
            </w:r>
            <w:proofErr w:type="spellEnd"/>
            <w:r w:rsidRPr="000B0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8B1">
              <w:rPr>
                <w:rFonts w:ascii="Times New Roman" w:hAnsi="Times New Roman"/>
                <w:sz w:val="24"/>
                <w:szCs w:val="24"/>
              </w:rPr>
              <w:t>қолдану</w:t>
            </w:r>
            <w:proofErr w:type="spellEnd"/>
          </w:p>
          <w:p w14:paraId="69A814E1" w14:textId="77777777" w:rsidR="00BB448C" w:rsidRPr="000B08B1" w:rsidRDefault="00FC2600" w:rsidP="00CF521E">
            <w:pPr>
              <w:widowControl w:val="0"/>
              <w:spacing w:after="0" w:line="240" w:lineRule="auto"/>
              <w:ind w:left="112" w:right="72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B08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.2.2.3 маңызды логикалық элеметтердің мақсатын түсіндіру: коньюнктор, дизь</w:t>
            </w:r>
            <w:r w:rsidR="00D44C26" w:rsidRPr="000B08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юнктор, инвертор</w:t>
            </w:r>
          </w:p>
          <w:p w14:paraId="5526BB54" w14:textId="2ECF9E1C" w:rsidR="000B08B1" w:rsidRPr="00DC7CBC" w:rsidRDefault="000B08B1" w:rsidP="00CF521E">
            <w:pPr>
              <w:widowControl w:val="0"/>
              <w:spacing w:after="0" w:line="240" w:lineRule="auto"/>
              <w:ind w:left="112" w:right="72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B08B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10.2.2.4 логикалық өрнекті логикалық сызбаға өзгерту немесе керісінше;</w:t>
            </w:r>
          </w:p>
        </w:tc>
      </w:tr>
      <w:tr w:rsidR="00C028F0" w:rsidRPr="00DF7D65" w14:paraId="007A6EC7" w14:textId="77777777" w:rsidTr="00E45C02">
        <w:trPr>
          <w:trHeight w:val="713"/>
        </w:trPr>
        <w:tc>
          <w:tcPr>
            <w:tcW w:w="2894" w:type="dxa"/>
          </w:tcPr>
          <w:p w14:paraId="333C0E8D" w14:textId="77777777" w:rsidR="00C028F0" w:rsidRPr="00DC7CBC" w:rsidRDefault="00C028F0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63" w:type="dxa"/>
            <w:gridSpan w:val="4"/>
          </w:tcPr>
          <w:p w14:paraId="2206F890" w14:textId="7854CC0A" w:rsidR="00C028F0" w:rsidRPr="00DC7CBC" w:rsidRDefault="00C028F0" w:rsidP="00BC1DBF">
            <w:pPr>
              <w:pStyle w:val="a4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DC7CBC">
              <w:rPr>
                <w:rFonts w:ascii="Times New Roman" w:hAnsi="Times New Roman" w:cs="Times New Roman"/>
                <w:color w:val="auto"/>
                <w:lang w:val="kk-KZ"/>
              </w:rPr>
              <w:t>Компьютерд</w:t>
            </w:r>
            <w:r w:rsidR="00772F54" w:rsidRPr="00DC7CBC">
              <w:rPr>
                <w:rFonts w:ascii="Times New Roman" w:hAnsi="Times New Roman" w:cs="Times New Roman"/>
                <w:color w:val="auto"/>
                <w:lang w:val="kk-KZ"/>
              </w:rPr>
              <w:t>ің логикалық элементтерін түсіндіру</w:t>
            </w:r>
            <w:r w:rsidR="00C951FA" w:rsidRPr="00DC7CBC">
              <w:rPr>
                <w:rFonts w:ascii="Times New Roman" w:hAnsi="Times New Roman" w:cs="Times New Roman"/>
                <w:color w:val="auto"/>
                <w:lang w:val="kk-KZ"/>
              </w:rPr>
              <w:t xml:space="preserve">, </w:t>
            </w:r>
            <w:r w:rsidR="00BC1DBF" w:rsidRPr="00DC7CBC">
              <w:rPr>
                <w:rFonts w:ascii="Times New Roman" w:hAnsi="Times New Roman"/>
                <w:lang w:val="kk-KZ" w:eastAsia="ru-RU"/>
              </w:rPr>
              <w:t>қолданылу</w:t>
            </w:r>
            <w:r w:rsidR="00DF7D65">
              <w:rPr>
                <w:rFonts w:ascii="Times New Roman" w:hAnsi="Times New Roman"/>
                <w:lang w:val="kk-KZ" w:eastAsia="ru-RU"/>
              </w:rPr>
              <w:t xml:space="preserve"> саласын анықтау</w:t>
            </w:r>
            <w:r w:rsidR="00FC2600" w:rsidRPr="00DC7CBC">
              <w:rPr>
                <w:rFonts w:ascii="Times New Roman" w:hAnsi="Times New Roman"/>
                <w:lang w:val="kk-KZ"/>
              </w:rPr>
              <w:t>,</w:t>
            </w:r>
            <w:r w:rsidR="00385794" w:rsidRPr="00DC7CBC">
              <w:rPr>
                <w:rFonts w:ascii="Times New Roman" w:hAnsi="Times New Roman"/>
                <w:lang w:val="kk-KZ" w:eastAsia="ru-RU"/>
              </w:rPr>
              <w:t xml:space="preserve"> логикалық  өрнектің сызбасын сызу</w:t>
            </w:r>
          </w:p>
        </w:tc>
      </w:tr>
      <w:tr w:rsidR="00DF4DA8" w:rsidRPr="00DC7CBC" w14:paraId="61123BFF" w14:textId="77777777" w:rsidTr="00E45C02">
        <w:trPr>
          <w:trHeight w:val="771"/>
        </w:trPr>
        <w:tc>
          <w:tcPr>
            <w:tcW w:w="2894" w:type="dxa"/>
          </w:tcPr>
          <w:p w14:paraId="5504A06F" w14:textId="44556CB2" w:rsidR="00DF4DA8" w:rsidRPr="00DC7CBC" w:rsidRDefault="00DF4DA8" w:rsidP="00CF5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ндылыққа баулу</w:t>
            </w:r>
          </w:p>
        </w:tc>
        <w:tc>
          <w:tcPr>
            <w:tcW w:w="8163" w:type="dxa"/>
            <w:gridSpan w:val="4"/>
          </w:tcPr>
          <w:p w14:paraId="2D8BA3A8" w14:textId="1CB849B9" w:rsidR="00DF4DA8" w:rsidRPr="00DC7CBC" w:rsidRDefault="000C7EE2" w:rsidP="00BC1DBF">
            <w:pPr>
              <w:pStyle w:val="a4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Әділдік және жауапкершілік</w:t>
            </w:r>
          </w:p>
        </w:tc>
      </w:tr>
    </w:tbl>
    <w:p w14:paraId="72E77C66" w14:textId="219DBF17" w:rsidR="00AE74FD" w:rsidRPr="00F7224F" w:rsidRDefault="00AE74FD" w:rsidP="00AE74FD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70644712" w14:textId="3BA25040" w:rsidR="00BB448C" w:rsidRPr="00743E52" w:rsidRDefault="00AE74FD" w:rsidP="00AE74FD">
      <w:pPr>
        <w:tabs>
          <w:tab w:val="left" w:pos="1950"/>
          <w:tab w:val="center" w:pos="510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ab/>
      </w:r>
      <w:r w:rsidR="00BB448C" w:rsidRPr="00743E52">
        <w:rPr>
          <w:rFonts w:ascii="Times New Roman" w:hAnsi="Times New Roman"/>
          <w:b/>
          <w:lang w:val="kk-KZ"/>
        </w:rPr>
        <w:t>Сабақтың барысы</w:t>
      </w:r>
      <w:r w:rsidR="00BB448C" w:rsidRPr="00743E52">
        <w:rPr>
          <w:rFonts w:ascii="Times New Roman" w:hAnsi="Times New Roman"/>
          <w:b/>
        </w:rPr>
        <w:t>:</w:t>
      </w:r>
    </w:p>
    <w:p w14:paraId="520776FF" w14:textId="77777777" w:rsidR="00BB448C" w:rsidRPr="00743E52" w:rsidRDefault="00BB448C" w:rsidP="00BB448C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40"/>
        <w:gridCol w:w="2410"/>
        <w:gridCol w:w="1417"/>
        <w:gridCol w:w="1496"/>
      </w:tblGrid>
      <w:tr w:rsidR="00BB448C" w:rsidRPr="00BC0AC6" w14:paraId="038964CF" w14:textId="77777777" w:rsidTr="008358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F6A" w14:textId="77777777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кезені/ уақы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2C5" w14:textId="77777777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ың әрек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7F5" w14:textId="77777777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1CF" w14:textId="77777777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7B2" w14:textId="77777777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1A39AD" w:rsidRPr="00BC0AC6" w14:paraId="3CD24FBC" w14:textId="77777777" w:rsidTr="008358EB">
        <w:trPr>
          <w:trHeight w:val="17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37C0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14:paraId="5EDB7054" w14:textId="0EAC420B" w:rsidR="00367D52" w:rsidRPr="008358EB" w:rsidRDefault="008358E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  <w:p w14:paraId="23712D78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7EA1E19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B918630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D5C8DD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878FA3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79E59BF" w14:textId="77777777" w:rsidR="00367D52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08491D3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DB449F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E450D0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7FD3F97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97D396D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41105EF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1D548E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417DF0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893C6C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6DFEC14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77083DF" w14:textId="77777777" w:rsidR="00DC7CBC" w:rsidRDefault="00DC7CB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9BEE2B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7FDC3A" w14:textId="4849056F" w:rsidR="00DC7CBC" w:rsidRPr="00DC7CBC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C7CBC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  <w:p w14:paraId="70E5E60D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B76F9E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41D3A5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613336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1F68964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0194F2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BBFD07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E6CBC9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24BA7B" w14:textId="482AEB93" w:rsidR="00367D52" w:rsidRPr="00BC0AC6" w:rsidRDefault="005F5FE9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2C12E012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B2ACEC7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4BA9FE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C55F4C" w14:textId="75631A72" w:rsidR="00367D52" w:rsidRPr="00BC0AC6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C7C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3FE5C146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C346C06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211AF7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144814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1DF2A6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F27370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43852C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58E1FE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8E2B499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C373DEF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E4F9FF7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ED1511" w14:textId="77777777" w:rsidR="00367D52" w:rsidRPr="00BC0AC6" w:rsidRDefault="00367D52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2FA" w14:textId="348D5BB3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</w:t>
            </w:r>
            <w:r w:rsidR="000115B8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«Сәлем түзелмей, әлем түзелмейді»  олай болса, әр ұлттың амандасу салтымен амандасамыз</w:t>
            </w:r>
          </w:p>
          <w:p w14:paraId="697AE863" w14:textId="3315277C" w:rsidR="00690469" w:rsidRPr="008358EB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 білім алушылармен сенімділік қарым –қатынас орнату және </w:t>
            </w:r>
            <w:r w:rsidR="000115B8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зeйiнiн caбaққa шoғырланд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2FD" w14:textId="0196BB0A" w:rsidR="00992303" w:rsidRPr="00BC0AC6" w:rsidRDefault="008A6D91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алар таңдалған ұлттың сә</w:t>
            </w:r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мдесуі бойына </w:t>
            </w:r>
            <w:r w:rsidR="008358EB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-бірімен </w:t>
            </w:r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>сәлемдеседі</w:t>
            </w:r>
          </w:p>
          <w:p w14:paraId="29F73F38" w14:textId="6E731E5E" w:rsidR="001A39AD" w:rsidRPr="00BC0AC6" w:rsidRDefault="001A39AD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289" w14:textId="73C3FBE3" w:rsidR="001A39AD" w:rsidRPr="00BC0AC6" w:rsidRDefault="00694A7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уызша мадақтау</w:t>
            </w:r>
          </w:p>
          <w:p w14:paraId="30B165C5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9A12A8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79DB66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1F8" w14:textId="6E658B95" w:rsidR="00694A70" w:rsidRPr="00BC0AC6" w:rsidRDefault="008358EB" w:rsidP="008358EB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lippity.net </w:t>
            </w: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тформасы</w:t>
            </w:r>
          </w:p>
        </w:tc>
      </w:tr>
      <w:tr w:rsidR="001A39AD" w:rsidRPr="00DF7D65" w14:paraId="3A464C43" w14:textId="77777777" w:rsidTr="008358EB">
        <w:trPr>
          <w:trHeight w:val="28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4969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98B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2.Оқушылармен ақылдаса отырып сабақтың ережесін бекіту.</w:t>
            </w:r>
          </w:p>
          <w:p w14:paraId="2F97957A" w14:textId="04A12783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І .Бір- біріміздің сөзімізді мұқият тыңдау</w:t>
            </w:r>
          </w:p>
          <w:p w14:paraId="654E23D6" w14:textId="74F03E2D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ІІ. Сұраған жағдайда толық, нақты жауап беру</w:t>
            </w:r>
          </w:p>
          <w:p w14:paraId="01C1C3A1" w14:textId="35594133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ІІІ. Сыныпта бір-бірімізге дөрекілік танытпау</w:t>
            </w:r>
          </w:p>
          <w:p w14:paraId="017AA6C6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</w:p>
          <w:p w14:paraId="3CE4DAF3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жауапкершілікке, тәртіпке бағынуға баулу</w:t>
            </w:r>
          </w:p>
          <w:p w14:paraId="3DBD7B01" w14:textId="77777777" w:rsidR="00F75A08" w:rsidRPr="00BC0AC6" w:rsidRDefault="00F75A0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B0707F" w14:textId="11E5BCCC" w:rsidR="00A3050A" w:rsidRPr="00BC0AC6" w:rsidRDefault="00A3050A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Өткен сабақты пысықтау, еске түсіру мақсатында </w:t>
            </w:r>
          </w:p>
          <w:p w14:paraId="35D89845" w14:textId="77777777" w:rsidR="00A3050A" w:rsidRPr="00BC0AC6" w:rsidRDefault="00A3050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иға шабуыл» әдісі </w:t>
            </w:r>
          </w:p>
          <w:p w14:paraId="3C931238" w14:textId="4319A1C2" w:rsidR="00A3050A" w:rsidRPr="00BC0AC6" w:rsidRDefault="00A3050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Flippity.net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атформасы арқылы сұрақтарға жауап бере отырып ойын ойна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829" w14:textId="6D8F710A" w:rsidR="00694A70" w:rsidRPr="00BC0AC6" w:rsidRDefault="00694A7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Сабақтың</w:t>
            </w:r>
            <w:r w:rsidR="009E58C2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жесінмен танысады</w:t>
            </w:r>
          </w:p>
          <w:p w14:paraId="074B6E59" w14:textId="77777777" w:rsidR="001A39AD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D4F205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5591AB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C21DAC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F90D14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777794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335542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5AC5C6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62466C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34830F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2EB659" w14:textId="5DF5FBE3" w:rsidR="008358EB" w:rsidRPr="008358EB" w:rsidRDefault="00A12FE1" w:rsidP="00A1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ыңғы сабақ бойынша сұрақтарға жауап бере отырып о</w:t>
            </w:r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>йынды ойнай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763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6BAC90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C7E3DC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7D36B4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A871AE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1DF555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597E8C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586AF9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0C8915" w14:textId="77777777" w:rsidR="000008D2" w:rsidRPr="00BC0AC6" w:rsidRDefault="000008D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CC9708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CAE08D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25A5A3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50422C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760BD1" w14:textId="475DF565" w:rsidR="000008D2" w:rsidRPr="000A62AA" w:rsidRDefault="00FE135D" w:rsidP="000A62AA">
            <w:pPr>
              <w:spacing w:after="0" w:line="240" w:lineRule="auto"/>
              <w:ind w:left="-30" w:right="-18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="000A62AA"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скриптор </w:t>
            </w:r>
          </w:p>
          <w:p w14:paraId="42BCB81B" w14:textId="3164ADC7" w:rsidR="008358EB" w:rsidRPr="008358EB" w:rsidRDefault="00446ED7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-150000</w:t>
            </w:r>
            <w:r w:rsidR="0083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пай </w:t>
            </w:r>
            <w:proofErr w:type="spellStart"/>
            <w:r w:rsidR="008358EB">
              <w:rPr>
                <w:rFonts w:ascii="Times New Roman" w:hAnsi="Times New Roman"/>
                <w:sz w:val="24"/>
                <w:szCs w:val="24"/>
              </w:rPr>
              <w:t>арлы</w:t>
            </w:r>
            <w:proofErr w:type="spellEnd"/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нда </w:t>
            </w:r>
            <w:r w:rsidR="008358EB" w:rsidRPr="008358EB">
              <w:rPr>
                <w:rFonts w:ascii="Times New Roman" w:hAnsi="Times New Roman"/>
                <w:sz w:val="24"/>
                <w:szCs w:val="24"/>
              </w:rPr>
              <w:t>1</w:t>
            </w:r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л</w:t>
            </w:r>
          </w:p>
          <w:p w14:paraId="05430D67" w14:textId="77777777" w:rsidR="008358EB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дан жоғары </w:t>
            </w:r>
          </w:p>
          <w:p w14:paraId="28166387" w14:textId="7865DDD7" w:rsidR="001A39AD" w:rsidRPr="00BC0AC6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5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4CF" w14:textId="78D8A8BF" w:rsidR="001A39AD" w:rsidRPr="00DF7D65" w:rsidRDefault="008A689F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65">
              <w:rPr>
                <w:rFonts w:ascii="Times New Roman" w:hAnsi="Times New Roman"/>
                <w:sz w:val="24"/>
                <w:szCs w:val="24"/>
                <w:lang w:val="kk-KZ"/>
              </w:rPr>
              <w:t>Gamma.app</w:t>
            </w:r>
          </w:p>
          <w:p w14:paraId="2ACEADE2" w14:textId="2F973C1F" w:rsidR="008A689F" w:rsidRPr="008A689F" w:rsidRDefault="008A689F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</w:t>
            </w:r>
          </w:p>
          <w:p w14:paraId="217C1BC6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4234DA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F25255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4D5721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145512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106356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BFC53D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FE9DB0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F42B52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CC7CD9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DE6308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89E759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7D1913" w14:textId="77777777" w:rsidR="008358EB" w:rsidRDefault="008358EB" w:rsidP="0083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DF4FACB" w14:textId="292EE672" w:rsidR="008358EB" w:rsidRPr="00BC0AC6" w:rsidRDefault="008358EB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Flippity.net</w:t>
            </w:r>
          </w:p>
        </w:tc>
      </w:tr>
      <w:tr w:rsidR="001A39AD" w:rsidRPr="00DF7D65" w14:paraId="1B4052D3" w14:textId="77777777" w:rsidTr="008358EB">
        <w:trPr>
          <w:trHeight w:val="7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C56AF" w14:textId="55F192BD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69C" w14:textId="1F8FAED0" w:rsidR="001A39AD" w:rsidRDefault="008358E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52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1A39A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A39AD"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</w:t>
            </w:r>
            <w:r w:rsidR="009E58C2"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мақсатында</w:t>
            </w:r>
            <w:r w:rsidR="00DF4DA8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</w:t>
            </w:r>
            <w:r w:rsidR="00F12385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ездейсоқ генер</w:t>
            </w:r>
            <w:r w:rsidR="009E58C2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тор қосымшасы арқылы топқа бөлемін</w:t>
            </w:r>
          </w:p>
          <w:p w14:paraId="4CA63DA2" w14:textId="3D771649" w:rsidR="008358EB" w:rsidRPr="00FE135D" w:rsidRDefault="00FE135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ckerWhe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353" w14:textId="7E074928" w:rsidR="001A39AD" w:rsidRPr="00BC0AC6" w:rsidRDefault="00694A70" w:rsidP="0083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 </w:t>
            </w:r>
            <w:r w:rsidR="008358EB">
              <w:rPr>
                <w:rFonts w:ascii="Times New Roman" w:hAnsi="Times New Roman"/>
                <w:sz w:val="24"/>
                <w:szCs w:val="24"/>
                <w:lang w:val="kk-KZ"/>
              </w:rPr>
              <w:t>топқа бөлініп оты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7F7" w14:textId="3123F1D8" w:rsidR="001A39AD" w:rsidRPr="00BC0AC6" w:rsidRDefault="00694A7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уызша мадақта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D23" w14:textId="215D442D" w:rsidR="001A39AD" w:rsidRPr="00BC0AC6" w:rsidRDefault="000C7E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Pr="000C7EE2">
                <w:rPr>
                  <w:color w:val="0000FF"/>
                  <w:u w:val="single"/>
                  <w:lang w:val="en-US"/>
                </w:rPr>
                <w:t>Team Picker Wheel - Randomize a List of Names into Group</w:t>
              </w:r>
            </w:hyperlink>
          </w:p>
        </w:tc>
      </w:tr>
      <w:tr w:rsidR="001A39AD" w:rsidRPr="00BC0AC6" w14:paraId="13FCE8FB" w14:textId="77777777" w:rsidTr="008358EB">
        <w:trPr>
          <w:trHeight w:val="385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2AC6B" w14:textId="6E19D4F8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CFFE8" w14:textId="697C5549" w:rsidR="001A39AD" w:rsidRPr="00BC0AC6" w:rsidRDefault="00DC7CB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1A39A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E58C2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A39A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ың </w:t>
            </w:r>
            <w:r w:rsidR="00DF4DA8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E135D">
              <w:rPr>
                <w:rFonts w:ascii="Times New Roman" w:hAnsi="Times New Roman"/>
                <w:sz w:val="24"/>
                <w:szCs w:val="24"/>
                <w:lang w:val="kk-KZ"/>
              </w:rPr>
              <w:t>тақырыбы мен мақсатын</w:t>
            </w:r>
            <w:r w:rsidR="001A39A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қушылар</w:t>
            </w:r>
            <w:r w:rsidR="00BC0AC6"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="001A39A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туациялық о</w:t>
            </w:r>
            <w:r w:rsidR="00DF7D65">
              <w:rPr>
                <w:rFonts w:ascii="Times New Roman" w:hAnsi="Times New Roman"/>
                <w:sz w:val="24"/>
                <w:szCs w:val="24"/>
                <w:lang w:val="kk-KZ"/>
              </w:rPr>
              <w:t>йландыратын және алдыңғы сабақ</w:t>
            </w:r>
            <w:r w:rsidR="00FE13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н жаңа сабақты </w:t>
            </w:r>
            <w:r w:rsidR="00DF7D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ұштастыратын </w:t>
            </w:r>
            <w:r w:rsidR="001A39A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қа жауап беру арқылы ашады.  </w:t>
            </w:r>
          </w:p>
          <w:p w14:paraId="62922B17" w14:textId="5F1828EB" w:rsidR="001A39AD" w:rsidRPr="000A62AA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3733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</w:t>
            </w:r>
            <w:r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тр сызбасының бірінші кірісінде сигнал болса және екінші кірісінде де сигнал болса,</w:t>
            </w:r>
          </w:p>
          <w:p w14:paraId="1C8BF9F5" w14:textId="40805931" w:rsidR="001A39AD" w:rsidRPr="000A62AA" w:rsidRDefault="00B452CF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екінші электр сызбасының</w:t>
            </w:r>
            <w:r w:rsidR="000008D2"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ірістен кірген сигнал жоқ, бірақ шығысында сигнал бар</w:t>
            </w:r>
            <w:r w:rsidR="001A39AD"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</w:p>
          <w:p w14:paraId="1691A3D3" w14:textId="0D7CF52D" w:rsidR="001A39AD" w:rsidRPr="000A62AA" w:rsidRDefault="00B452CF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бірінші сызбадан </w:t>
            </w:r>
            <w:r w:rsidR="001A39AD"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ыққ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 сигналдың нәтижесі және екінші сызбадан </w:t>
            </w:r>
            <w:r w:rsidR="001A39AD"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ыққан сигналдың нәтижесі </w:t>
            </w:r>
          </w:p>
          <w:p w14:paraId="6C469EC8" w14:textId="77777777" w:rsidR="001A39AD" w:rsidRPr="000A62AA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62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йланысқанда шамның күйін түсіндір. </w:t>
            </w:r>
          </w:p>
          <w:p w14:paraId="52AD7B7B" w14:textId="5B52C2A2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(ситуациялық сұрақт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1878" w14:textId="31F6FE7D" w:rsidR="00694A70" w:rsidRPr="00BC0AC6" w:rsidRDefault="00694A7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 жауап беру арқылы сабақтың тақырыбы мен мақсатын анықтайды.</w:t>
            </w:r>
          </w:p>
          <w:p w14:paraId="64670C20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4E54C" w14:textId="77777777" w:rsidR="00694A70" w:rsidRPr="00BC0AC6" w:rsidRDefault="00694A7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ауаптарын ауызша мадақтау</w:t>
            </w:r>
          </w:p>
          <w:p w14:paraId="60491DC9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9304" w14:textId="77058D0B" w:rsidR="001A39AD" w:rsidRPr="00BC0AC6" w:rsidRDefault="00DF7D65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итуациялық сұрақ</w:t>
            </w:r>
            <w:r w:rsidR="00B94B7A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1A39AD" w:rsidRPr="00BC0AC6" w14:paraId="1B243DAC" w14:textId="77777777" w:rsidTr="008358EB">
        <w:trPr>
          <w:trHeight w:val="1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FBADA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0F3F" w14:textId="15DC3B8A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9364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4351" w14:textId="0A78A59C" w:rsidR="00DA3120" w:rsidRPr="00BC0AC6" w:rsidRDefault="00DA312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21B0" w14:textId="2699D3C5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39AD" w:rsidRPr="00BC0AC6" w14:paraId="1A3D41F7" w14:textId="77777777" w:rsidTr="008A689F">
        <w:trPr>
          <w:trHeight w:val="1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8B86F" w14:textId="77777777" w:rsidR="001A39AD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14:paraId="3A2E7458" w14:textId="00B19BFD" w:rsidR="00DC7CBC" w:rsidRDefault="00787D96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865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2332172E" w14:textId="77777777" w:rsidR="00865F79" w:rsidRDefault="00865F79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B016ED" w14:textId="77777777" w:rsidR="00865F79" w:rsidRDefault="00865F79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419092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0542148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7FA5EC" w14:textId="2BC260BD" w:rsidR="00865F79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="00865F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310D389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41857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AA53C3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5C53C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05ECE1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5D3E71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315291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392C2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260168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B4D4023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A26BBD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0BF03A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F28842C" w14:textId="4D9A9B90" w:rsidR="00AC096B" w:rsidRDefault="00787D96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AC09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60636B4B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F134B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80E650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1078F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CFE210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450BCF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E30C5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5D677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E56C51A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D448DD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7FC3EFE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309881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B6B0E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AD398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84BEF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9E07A8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2988548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03DFF6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7C3A5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9D6AAE4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66C8C4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30DC2D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7B5D1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9AE7A9F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5A2DBA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D0C6B1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63634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E4284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1EA204E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E63B7B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84D42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6CB700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957531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BD9890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92BC4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54CF1D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E691F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7B31F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3873CD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BF3340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1DE56E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F79C3B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315328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50098F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8B9F98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76729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170C0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68DA4E3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FBA196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72BA8D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6BA2DE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53EB01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6B3C5D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F77BB4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551598A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CE50954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A3C1A6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48A085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42F663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6F33FA2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CDCF381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768AE8" w14:textId="77777777" w:rsidR="00FE135D" w:rsidRDefault="00FE135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356E70" w14:textId="1128E70A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мин</w:t>
            </w:r>
          </w:p>
          <w:p w14:paraId="7E841D6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68B8A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57FEBF4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8BC5F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362B70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2D1C9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AAE897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DCBEC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8F874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4455E13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36C9FB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EF7C2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7B839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7742F5E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F49F81F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C0A855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06B473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9456504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8B74A0B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A0540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C53837" w14:textId="7FB2ABCD" w:rsidR="00AC096B" w:rsidRDefault="005F5FE9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C09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6117F7E2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8D788F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56EF8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F2FBEF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BE2164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139F04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C8444F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B49B490" w14:textId="040BAE40" w:rsidR="00AC096B" w:rsidRPr="00BC0AC6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CE7" w14:textId="77777777" w:rsidR="00DC7CBC" w:rsidRDefault="001A39AD" w:rsidP="0099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        </w:t>
            </w:r>
          </w:p>
          <w:p w14:paraId="04352249" w14:textId="77777777" w:rsidR="001A39AD" w:rsidRDefault="001A39AD" w:rsidP="0099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ңа сабақты </w:t>
            </w:r>
            <w:r w:rsidR="00F418EC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жасанды интелект арқылы ж</w:t>
            </w:r>
            <w:r w:rsidR="00DF4DA8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B94B7A">
              <w:rPr>
                <w:rFonts w:ascii="Times New Roman" w:hAnsi="Times New Roman"/>
                <w:sz w:val="24"/>
                <w:szCs w:val="24"/>
                <w:lang w:val="kk-KZ"/>
              </w:rPr>
              <w:t>салған видиомен</w:t>
            </w:r>
            <w:r w:rsidR="00F418EC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үсіндіру</w:t>
            </w:r>
          </w:p>
          <w:p w14:paraId="3FB23061" w14:textId="508E7584" w:rsidR="00DC7CBC" w:rsidRPr="00BC0AC6" w:rsidRDefault="00DC7CBC" w:rsidP="0099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E73" w14:textId="77777777" w:rsidR="00DC7CBC" w:rsidRDefault="00DC7CBC" w:rsidP="00B9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67F73F" w14:textId="5E48EB65" w:rsidR="001A39AD" w:rsidRPr="00B94B7A" w:rsidRDefault="001A39AD" w:rsidP="00B9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ранда берілген видионы </w:t>
            </w:r>
            <w:r w:rsidR="00B94B7A">
              <w:rPr>
                <w:rFonts w:ascii="Times New Roman" w:hAnsi="Times New Roman"/>
                <w:sz w:val="24"/>
                <w:szCs w:val="24"/>
                <w:lang w:val="kk-KZ"/>
              </w:rPr>
              <w:t>көре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821" w14:textId="120F9887" w:rsidR="001A39AD" w:rsidRPr="00BC0AC6" w:rsidRDefault="001A39AD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9DF" w14:textId="10456430" w:rsidR="001A39AD" w:rsidRPr="008A689F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Бейне материал</w:t>
            </w:r>
          </w:p>
          <w:p w14:paraId="176F0C72" w14:textId="33CE363D" w:rsidR="001A39AD" w:rsidRPr="008A689F" w:rsidRDefault="008A689F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A68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8A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нда жасалған</w:t>
            </w:r>
          </w:p>
        </w:tc>
      </w:tr>
      <w:tr w:rsidR="001A39AD" w:rsidRPr="00BC0AC6" w14:paraId="54B84943" w14:textId="77777777" w:rsidTr="008358EB">
        <w:trPr>
          <w:trHeight w:val="14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74A" w14:textId="08A59284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8D1" w14:textId="357CA180" w:rsidR="001A39AD" w:rsidRPr="00BC0AC6" w:rsidRDefault="00F418E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жұмыс</w:t>
            </w:r>
            <w:r w:rsidR="001A39AD"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4FD93C3" w14:textId="6F3BD4F2" w:rsidR="002852B2" w:rsidRPr="00EA695B" w:rsidRDefault="001A39AD" w:rsidP="00E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-Инвертор, коньюнктор, дизьюнктор логикалық  элемет</w:t>
            </w:r>
            <w:r w:rsidR="00F418EC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ттерінің  мағынасын</w:t>
            </w:r>
            <w:r w:rsidR="006311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діретін</w:t>
            </w:r>
            <w:r w:rsidR="00F8355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E13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у аймағын</w:t>
            </w:r>
            <w:r w:rsidR="006311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ықтайтын</w:t>
            </w:r>
            <w:r w:rsidR="00F418EC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жасанды интелекті қолдана отырып слайд жасап қорғайды </w:t>
            </w:r>
            <w:r w:rsidR="00B94B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интернет ресурстарын қолдану арқылы</w:t>
            </w:r>
            <w:r w:rsidR="00B94B7A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535F10A" w14:textId="122B67BA" w:rsidR="001A39AD" w:rsidRPr="00BC0AC6" w:rsidRDefault="00C27161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:</w:t>
            </w:r>
          </w:p>
          <w:p w14:paraId="31F661EA" w14:textId="0FFF5BE8" w:rsidR="00C27161" w:rsidRDefault="00446ED7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Pr="00DC7CBC">
              <w:rPr>
                <w:rFonts w:ascii="Times New Roman" w:hAnsi="Times New Roman"/>
                <w:lang w:val="kk-KZ"/>
              </w:rPr>
              <w:t xml:space="preserve">омпьютердің </w:t>
            </w:r>
            <w:r>
              <w:rPr>
                <w:rFonts w:ascii="Times New Roman" w:hAnsi="Times New Roman"/>
                <w:lang w:val="kk-KZ"/>
              </w:rPr>
              <w:t>логикалық элементтерін түсіндіреді,</w:t>
            </w:r>
            <w:r w:rsidRPr="00CA10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дану саласын анықтайды</w:t>
            </w:r>
          </w:p>
          <w:p w14:paraId="1AB0AE59" w14:textId="77777777" w:rsidR="006311A0" w:rsidRPr="00BC0AC6" w:rsidRDefault="006311A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17242D" w14:textId="338B1E9C" w:rsidR="00C27161" w:rsidRPr="00BC0AC6" w:rsidRDefault="00C27161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) Оқулықпен жұмыс</w:t>
            </w:r>
          </w:p>
          <w:p w14:paraId="7B2202B0" w14:textId="38E23D85" w:rsidR="00C27161" w:rsidRDefault="00C27161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54-бет. 4-тапсырма, дәптерге орындайық</w:t>
            </w:r>
          </w:p>
          <w:p w14:paraId="28B55A86" w14:textId="77777777" w:rsidR="000665DA" w:rsidRPr="000665DA" w:rsidRDefault="000665D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0E7D85" w14:textId="4A56FA8B" w:rsidR="00C27161" w:rsidRDefault="00C27161" w:rsidP="00C271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:</w:t>
            </w:r>
          </w:p>
          <w:p w14:paraId="78EA1CB9" w14:textId="76F25776" w:rsidR="00140BEB" w:rsidRPr="00BC0AC6" w:rsidRDefault="000D76BD" w:rsidP="00C2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огикалық элеметтердің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мкін</w:t>
            </w:r>
            <w:r w:rsidR="00C925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нд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ықтап, өрнегін жазады</w:t>
            </w:r>
          </w:p>
          <w:p w14:paraId="3DA08AAD" w14:textId="7A24FE2D" w:rsidR="00013617" w:rsidRPr="00BC0AC6" w:rsidRDefault="00B4581A" w:rsidP="00C27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B02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збаның өрнегін жазады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ғыстағы сигналды табады</w:t>
            </w:r>
          </w:p>
          <w:p w14:paraId="53377897" w14:textId="77777777" w:rsidR="00013617" w:rsidRPr="00BC0AC6" w:rsidRDefault="00013617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6CCB0D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Ерекше оқушыларға арналған тапсырма: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5B670F6" w14:textId="6BDAB741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) Логикалық элементтердің сызбасына қарап  логикалық элементтің атауын жаз (ин</w:t>
            </w:r>
            <w:r w:rsidR="00296716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вертор, коньюнктор, дизьюнктор)</w:t>
            </w:r>
          </w:p>
          <w:p w14:paraId="231872E6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CEB549" w14:textId="4C75732F" w:rsidR="00AD079F" w:rsidRDefault="001A39AD" w:rsidP="00E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) </w:t>
            </w:r>
            <w:r w:rsidR="00AD079F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DA3120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кі сызбаны салыстыр</w:t>
            </w:r>
          </w:p>
          <w:p w14:paraId="6C98586C" w14:textId="4EF0B815" w:rsidR="00EA695B" w:rsidRDefault="00AD079F" w:rsidP="00EA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 Сызбалардың</w:t>
            </w:r>
            <w:r w:rsidR="005E4BD1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ндерін есепте</w:t>
            </w:r>
          </w:p>
          <w:p w14:paraId="1C302861" w14:textId="77777777" w:rsidR="00EA695B" w:rsidRDefault="00EA695B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A33D6F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91AC1" wp14:editId="770C8A5B">
                  <wp:extent cx="3007547" cy="2717305"/>
                  <wp:effectExtent l="0" t="0" r="254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962" t="35120" r="45540" b="33689"/>
                          <a:stretch/>
                        </pic:blipFill>
                        <pic:spPr bwMode="auto">
                          <a:xfrm>
                            <a:off x="0" y="0"/>
                            <a:ext cx="3007547" cy="2717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83747" w14:textId="77777777" w:rsidR="001A39AD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AC19D3" w14:textId="77777777" w:rsidR="005E4BD1" w:rsidRPr="00EA695B" w:rsidRDefault="005E4BD1" w:rsidP="005E4B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69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:</w:t>
            </w:r>
          </w:p>
          <w:p w14:paraId="140405BF" w14:textId="3BA746D6" w:rsidR="005E4BD1" w:rsidRPr="005E4BD1" w:rsidRDefault="005E4BD1" w:rsidP="005E4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логикалық элеметтің атауын жазады</w:t>
            </w:r>
          </w:p>
          <w:p w14:paraId="74621786" w14:textId="04E6F29E" w:rsidR="00AD079F" w:rsidRPr="00D4150F" w:rsidRDefault="00AD079F" w:rsidP="00AD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150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415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</w:t>
            </w:r>
            <w:r w:rsidR="00D4150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икалық сызба бойынша 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элемент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ады</w:t>
            </w:r>
          </w:p>
          <w:p w14:paraId="05C49852" w14:textId="77777777" w:rsidR="00D4150F" w:rsidRPr="00D4150F" w:rsidRDefault="00D4150F" w:rsidP="00D41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5B">
              <w:rPr>
                <w:rFonts w:ascii="Times New Roman" w:hAnsi="Times New Roman"/>
                <w:sz w:val="24"/>
                <w:szCs w:val="24"/>
                <w:lang w:val="kk-KZ"/>
              </w:rPr>
              <w:t>-логика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сызбаның мәндерін анықтайды </w:t>
            </w:r>
          </w:p>
          <w:p w14:paraId="732041FE" w14:textId="3B68505F" w:rsidR="00AD079F" w:rsidRPr="00D4150F" w:rsidRDefault="00AD079F" w:rsidP="00AD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3C81A5" w14:textId="77777777" w:rsidR="00AD079F" w:rsidRPr="00D4150F" w:rsidRDefault="00AD079F" w:rsidP="001C73C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CDECE2C" w14:textId="0453E28D" w:rsidR="001C73C6" w:rsidRDefault="001C73C6" w:rsidP="001C73C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C73C6">
              <w:rPr>
                <w:rFonts w:ascii="Times New Roman" w:hAnsi="Times New Roman"/>
                <w:b/>
                <w:lang w:val="kk-KZ"/>
              </w:rPr>
              <w:t xml:space="preserve">Дарынды оқушыларға арналған </w:t>
            </w:r>
            <w:r w:rsidR="00D4150F" w:rsidRPr="00446ED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C73C6">
              <w:rPr>
                <w:rFonts w:ascii="Times New Roman" w:hAnsi="Times New Roman"/>
                <w:b/>
                <w:lang w:val="kk-KZ"/>
              </w:rPr>
              <w:t>тапсырма</w:t>
            </w:r>
          </w:p>
          <w:p w14:paraId="2D34A6E2" w14:textId="77777777" w:rsidR="00446ED7" w:rsidRPr="001C73C6" w:rsidRDefault="00446ED7" w:rsidP="001C73C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4C7F0BD0" w14:textId="13C3532A" w:rsidR="001C73C6" w:rsidRPr="00665788" w:rsidRDefault="00446ED7" w:rsidP="001C73C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46ED7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1C73C6" w:rsidRPr="00665788">
              <w:rPr>
                <w:rFonts w:ascii="Times New Roman" w:hAnsi="Times New Roman"/>
                <w:lang w:val="kk-KZ"/>
              </w:rPr>
              <w:t>Логикалық сызбаны ескере отырып, сызбаға</w:t>
            </w:r>
            <w:r w:rsidR="001C73C6">
              <w:rPr>
                <w:rFonts w:ascii="Times New Roman" w:hAnsi="Times New Roman"/>
                <w:lang w:val="kk-KZ"/>
              </w:rPr>
              <w:t xml:space="preserve"> сәйкес логикалық өрнекті құра</w:t>
            </w:r>
          </w:p>
          <w:p w14:paraId="40F515EF" w14:textId="77777777" w:rsidR="001C73C6" w:rsidRDefault="001C73C6" w:rsidP="001C73C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756D5" wp14:editId="680936B0">
                  <wp:extent cx="2710706" cy="17539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634" t="51785" r="47221" b="28572"/>
                          <a:stretch/>
                        </pic:blipFill>
                        <pic:spPr bwMode="auto">
                          <a:xfrm>
                            <a:off x="0" y="0"/>
                            <a:ext cx="2727543" cy="176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A8849" w14:textId="20EB0FED" w:rsidR="00AD079F" w:rsidRPr="00AD079F" w:rsidRDefault="00AD079F" w:rsidP="00AD0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07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скриптор: </w:t>
            </w:r>
          </w:p>
          <w:p w14:paraId="18A683D5" w14:textId="37606A8F" w:rsidR="00AD079F" w:rsidRPr="00EA695B" w:rsidRDefault="00AD079F" w:rsidP="00AD0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D415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збаға сәйкес 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логикалық өрнек жазады</w:t>
            </w:r>
          </w:p>
          <w:p w14:paraId="7D88EAFE" w14:textId="77777777" w:rsidR="005E4BD1" w:rsidRPr="00BC0AC6" w:rsidRDefault="005E4BD1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ED6FDF" w14:textId="500FC014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 B)</w:t>
            </w:r>
            <w:r w:rsidR="00296716"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</w:t>
            </w: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ке жұмыс</w:t>
            </w:r>
          </w:p>
          <w:p w14:paraId="3D7D97E8" w14:textId="13015123" w:rsidR="00931BDD" w:rsidRPr="00BC0AC6" w:rsidRDefault="001A39AD" w:rsidP="0093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. Лог</w:t>
            </w:r>
            <w:r w:rsidR="00941D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калық өрнектердің 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02842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ызбасын сызып</w:t>
            </w:r>
            <w:r w:rsidR="00941D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hyperlink r:id="rId12" w:history="1">
              <w:r w:rsidR="00931BDD" w:rsidRPr="00BC0AC6">
                <w:rPr>
                  <w:rStyle w:val="a6"/>
                  <w:rFonts w:ascii="Times New Roman" w:hAnsi="Times New Roman"/>
                  <w:sz w:val="24"/>
                  <w:szCs w:val="24"/>
                  <w:lang w:val="kk-KZ"/>
                </w:rPr>
                <w:t>https://logic.ly/demo/</w:t>
              </w:r>
            </w:hyperlink>
            <w:r w:rsidR="00931BDD" w:rsidRPr="00BC0AC6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931BDD" w:rsidRPr="00BC0AC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kk-KZ"/>
              </w:rPr>
              <w:t>платформасы арқылы</w:t>
            </w:r>
            <w:r w:rsidR="00931BD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мн</w:t>
            </w:r>
            <w:r w:rsidR="00EA695B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="005944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нуын немесе жанбауын анықта</w:t>
            </w:r>
            <w:r w:rsidR="00DF7D65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931BDD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8B47F0A" w14:textId="2C13E9E9" w:rsidR="001A39AD" w:rsidRPr="000B08B1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с (1 және</w:t>
            </w:r>
            <w:r w:rsidR="00C27161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 немесе 1) және 0)</w:t>
            </w:r>
          </w:p>
          <w:p w14:paraId="0794A6EF" w14:textId="3BD41D85" w:rsidR="00BC0AC6" w:rsidRDefault="00140BEB" w:rsidP="00BC0A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ер:</w:t>
            </w:r>
          </w:p>
          <w:p w14:paraId="0FAB630F" w14:textId="57A72671" w:rsidR="00140BEB" w:rsidRDefault="004A31E8" w:rsidP="0014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140BEB" w:rsidRPr="00BC0AC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логикалық өрнектің сызбасын сызады</w:t>
            </w:r>
          </w:p>
          <w:p w14:paraId="7F34BD7A" w14:textId="735CD865" w:rsidR="00BC0AC6" w:rsidRPr="00BC0AC6" w:rsidRDefault="00BC0AC6" w:rsidP="0014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-шамның </w:t>
            </w:r>
            <w:r w:rsidR="005944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нуын немесе жанбауын анықтайды</w:t>
            </w:r>
          </w:p>
          <w:p w14:paraId="22AFD48F" w14:textId="77777777" w:rsidR="00BC0AC6" w:rsidRDefault="00BC0AC6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D4E4B9D" w14:textId="76DA730D" w:rsidR="00C27161" w:rsidRPr="00EA695B" w:rsidRDefault="00296716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) Ж</w:t>
            </w:r>
            <w:r w:rsidR="007B7489"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птық</w:t>
            </w:r>
            <w:r w:rsidR="001A39AD"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14:paraId="705A168A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  <w:gridCol w:w="992"/>
              <w:gridCol w:w="850"/>
              <w:gridCol w:w="1276"/>
            </w:tblGrid>
            <w:tr w:rsidR="001A39AD" w:rsidRPr="00DF7D65" w14:paraId="23766086" w14:textId="77777777" w:rsidTr="00305AA8">
              <w:trPr>
                <w:trHeight w:val="416"/>
              </w:trPr>
              <w:tc>
                <w:tcPr>
                  <w:tcW w:w="738" w:type="dxa"/>
                </w:tcPr>
                <w:p w14:paraId="4B1FA418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талуы</w:t>
                  </w:r>
                </w:p>
              </w:tc>
              <w:tc>
                <w:tcPr>
                  <w:tcW w:w="992" w:type="dxa"/>
                </w:tcPr>
                <w:p w14:paraId="17E6FF38" w14:textId="77777777" w:rsidR="001A39AD" w:rsidRPr="00BC0AC6" w:rsidRDefault="001A39AD" w:rsidP="00DF7D65">
                  <w:pPr>
                    <w:framePr w:hSpace="180" w:wrap="around" w:vAnchor="text" w:hAnchor="margin" w:y="1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ипатталуы</w:t>
                  </w:r>
                </w:p>
              </w:tc>
              <w:tc>
                <w:tcPr>
                  <w:tcW w:w="850" w:type="dxa"/>
                </w:tcPr>
                <w:p w14:paraId="13D9BA4C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инарлық мән</w:t>
                  </w:r>
                </w:p>
              </w:tc>
              <w:tc>
                <w:tcPr>
                  <w:tcW w:w="1276" w:type="dxa"/>
                </w:tcPr>
                <w:p w14:paraId="22CCBCDE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үйі</w:t>
                  </w:r>
                </w:p>
              </w:tc>
            </w:tr>
            <w:tr w:rsidR="001A39AD" w:rsidRPr="00DF7D65" w14:paraId="29059452" w14:textId="77777777" w:rsidTr="00305AA8">
              <w:trPr>
                <w:trHeight w:val="225"/>
              </w:trPr>
              <w:tc>
                <w:tcPr>
                  <w:tcW w:w="738" w:type="dxa"/>
                  <w:vMerge w:val="restart"/>
                </w:tcPr>
                <w:p w14:paraId="0F61C049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U</w:t>
                  </w:r>
                </w:p>
              </w:tc>
              <w:tc>
                <w:tcPr>
                  <w:tcW w:w="992" w:type="dxa"/>
                  <w:vMerge w:val="restart"/>
                </w:tcPr>
                <w:p w14:paraId="341A6E90" w14:textId="77777777" w:rsidR="001A39AD" w:rsidRPr="00BC0AC6" w:rsidRDefault="001A39AD" w:rsidP="00DF7D65">
                  <w:pPr>
                    <w:framePr w:hSpace="180" w:wrap="around" w:vAnchor="text" w:hAnchor="margin" w:y="1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ернеу</w:t>
                  </w:r>
                </w:p>
              </w:tc>
              <w:tc>
                <w:tcPr>
                  <w:tcW w:w="850" w:type="dxa"/>
                </w:tcPr>
                <w:p w14:paraId="75104D12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0D69A5AD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=&lt;220  Вт</w:t>
                  </w:r>
                </w:p>
              </w:tc>
            </w:tr>
            <w:tr w:rsidR="001A39AD" w:rsidRPr="00DF7D65" w14:paraId="17A0E71B" w14:textId="77777777" w:rsidTr="00305AA8">
              <w:trPr>
                <w:trHeight w:val="270"/>
              </w:trPr>
              <w:tc>
                <w:tcPr>
                  <w:tcW w:w="738" w:type="dxa"/>
                  <w:vMerge/>
                </w:tcPr>
                <w:p w14:paraId="5617E9A6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E6B79AA" w14:textId="77777777" w:rsidR="001A39AD" w:rsidRPr="00BC0AC6" w:rsidRDefault="001A39AD" w:rsidP="00DF7D65">
                  <w:pPr>
                    <w:framePr w:hSpace="180" w:wrap="around" w:vAnchor="text" w:hAnchor="margin" w:y="1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2C277255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0059FF39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&gt;220  Вт</w:t>
                  </w:r>
                </w:p>
              </w:tc>
            </w:tr>
            <w:tr w:rsidR="001A39AD" w:rsidRPr="00DF7D65" w14:paraId="0F9561FA" w14:textId="77777777" w:rsidTr="00305AA8">
              <w:trPr>
                <w:trHeight w:val="210"/>
              </w:trPr>
              <w:tc>
                <w:tcPr>
                  <w:tcW w:w="738" w:type="dxa"/>
                  <w:vMerge w:val="restart"/>
                </w:tcPr>
                <w:p w14:paraId="12CEAF89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I</w:t>
                  </w:r>
                </w:p>
              </w:tc>
              <w:tc>
                <w:tcPr>
                  <w:tcW w:w="992" w:type="dxa"/>
                  <w:vMerge w:val="restart"/>
                </w:tcPr>
                <w:p w14:paraId="1E30C982" w14:textId="77777777" w:rsidR="001A39AD" w:rsidRPr="00BC0AC6" w:rsidRDefault="001A39AD" w:rsidP="00DF7D65">
                  <w:pPr>
                    <w:framePr w:hSpace="180" w:wrap="around" w:vAnchor="text" w:hAnchor="margin" w:y="1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оқ күші</w:t>
                  </w:r>
                </w:p>
              </w:tc>
              <w:tc>
                <w:tcPr>
                  <w:tcW w:w="850" w:type="dxa"/>
                </w:tcPr>
                <w:p w14:paraId="50AF48BD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6F8655C5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&lt;10  A</w:t>
                  </w:r>
                </w:p>
              </w:tc>
            </w:tr>
            <w:tr w:rsidR="001A39AD" w:rsidRPr="00DF7D65" w14:paraId="2AA7B686" w14:textId="77777777" w:rsidTr="00305AA8">
              <w:trPr>
                <w:trHeight w:val="285"/>
              </w:trPr>
              <w:tc>
                <w:tcPr>
                  <w:tcW w:w="738" w:type="dxa"/>
                  <w:vMerge/>
                </w:tcPr>
                <w:p w14:paraId="70DC6D96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365156B" w14:textId="77777777" w:rsidR="001A39AD" w:rsidRPr="00BC0AC6" w:rsidRDefault="001A39AD" w:rsidP="00DF7D65">
                  <w:pPr>
                    <w:framePr w:hSpace="180" w:wrap="around" w:vAnchor="text" w:hAnchor="margin" w:y="1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67F38282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03E2B0DD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&gt;=10 A</w:t>
                  </w:r>
                </w:p>
              </w:tc>
            </w:tr>
            <w:tr w:rsidR="001A39AD" w:rsidRPr="00DF7D65" w14:paraId="44DDA054" w14:textId="77777777" w:rsidTr="00305AA8">
              <w:trPr>
                <w:trHeight w:val="209"/>
              </w:trPr>
              <w:tc>
                <w:tcPr>
                  <w:tcW w:w="738" w:type="dxa"/>
                  <w:vMerge w:val="restart"/>
                </w:tcPr>
                <w:p w14:paraId="7F11FAE8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R</w:t>
                  </w:r>
                </w:p>
              </w:tc>
              <w:tc>
                <w:tcPr>
                  <w:tcW w:w="992" w:type="dxa"/>
                  <w:vMerge w:val="restart"/>
                </w:tcPr>
                <w:p w14:paraId="6FD39A61" w14:textId="77777777" w:rsidR="001A39AD" w:rsidRPr="00BC0AC6" w:rsidRDefault="001A39AD" w:rsidP="00DF7D65">
                  <w:pPr>
                    <w:framePr w:hSpace="180" w:wrap="around" w:vAnchor="text" w:hAnchor="margin" w:y="1"/>
                    <w:ind w:left="-108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едергі</w:t>
                  </w:r>
                </w:p>
              </w:tc>
              <w:tc>
                <w:tcPr>
                  <w:tcW w:w="850" w:type="dxa"/>
                </w:tcPr>
                <w:p w14:paraId="23D65E12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71E3A27E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&lt;=2  ОМ</w:t>
                  </w:r>
                </w:p>
              </w:tc>
            </w:tr>
            <w:tr w:rsidR="001A39AD" w:rsidRPr="00DF7D65" w14:paraId="6475D1B6" w14:textId="77777777" w:rsidTr="00305AA8">
              <w:trPr>
                <w:trHeight w:val="285"/>
              </w:trPr>
              <w:tc>
                <w:tcPr>
                  <w:tcW w:w="738" w:type="dxa"/>
                  <w:vMerge/>
                </w:tcPr>
                <w:p w14:paraId="055C875E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9C1D440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14:paraId="2BF87072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74FE8D0B" w14:textId="77777777" w:rsidR="001A39AD" w:rsidRPr="00BC0AC6" w:rsidRDefault="001A39AD" w:rsidP="00DF7D65">
                  <w:pPr>
                    <w:framePr w:hSpace="180" w:wrap="around" w:vAnchor="text" w:hAnchor="margin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C0AC6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&gt;2   OM</w:t>
                  </w:r>
                </w:p>
              </w:tc>
            </w:tr>
          </w:tbl>
          <w:p w14:paraId="16FB108E" w14:textId="77777777" w:rsidR="001A39AD" w:rsidRPr="00EA695B" w:rsidRDefault="001A39AD" w:rsidP="00EA69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69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X тең  1-ге, егер тоқ күші  &gt;=10  A  және кернеу &gt;220  Вт немесе  тоқ күші  &lt;10 A және кедергі   &lt;=2  ОМ  </w:t>
            </w:r>
          </w:p>
          <w:p w14:paraId="6DD0B779" w14:textId="66692A54" w:rsidR="005E4BD1" w:rsidRPr="005E4BD1" w:rsidRDefault="00C84669" w:rsidP="005E4BD1">
            <w:pPr>
              <w:spacing w:after="0" w:line="240" w:lineRule="auto"/>
              <w:ind w:left="786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5E4BD1" w:rsidRPr="005E4BD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) Берілген шарт  бойынша ауызша талдау жаса бұл мысалда қандай логикалық элеметтер қолданылған?     </w:t>
            </w:r>
            <w:r w:rsidR="005E4BD1" w:rsidRPr="005E4BD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  <w:t xml:space="preserve">(оқу сауаттылығы, ақпараттық тапсырма, </w:t>
            </w:r>
            <w:r w:rsidR="005E4BD1" w:rsidRPr="005E4BD1">
              <w:rPr>
                <w:rFonts w:ascii="Times New Roman" w:eastAsia="Cambria" w:hAnsi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>оқу сауаттылығының а</w:t>
            </w:r>
            <w:r w:rsidR="005E4BD1" w:rsidRPr="005E4BD1">
              <w:rPr>
                <w:rFonts w:ascii="Times New Roman" w:eastAsia="+mn-ea" w:hAnsi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қпаратты табу және анықтау </w:t>
            </w:r>
            <w:r w:rsidR="005E4BD1" w:rsidRPr="005E4BD1">
              <w:rPr>
                <w:rFonts w:ascii="Times New Roman" w:eastAsia="Cambria" w:hAnsi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>дағдысы</w:t>
            </w:r>
            <w:r w:rsidR="005E4BD1" w:rsidRPr="005E4BD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  <w:t xml:space="preserve"> )</w:t>
            </w:r>
          </w:p>
          <w:p w14:paraId="7B1B9A3C" w14:textId="210FAABE" w:rsidR="005E4BD1" w:rsidRPr="005E4BD1" w:rsidRDefault="00C84669" w:rsidP="005E4BD1">
            <w:pPr>
              <w:ind w:left="786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5E4BD1" w:rsidRPr="005E4B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Берілген шарт  бойынша  шамның жануын немесе жанбауын зертте </w:t>
            </w:r>
            <w:r w:rsidR="005E4BD1" w:rsidRPr="005E4BD1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(Ғылыми-жаратылыстану сауаттылығы)</w:t>
            </w:r>
          </w:p>
          <w:p w14:paraId="44ACFD70" w14:textId="35A9F86E" w:rsidR="005E4BD1" w:rsidRPr="005E4BD1" w:rsidRDefault="005E4BD1" w:rsidP="005E4BD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E4BD1">
              <w:rPr>
                <w:rFonts w:ascii="Times New Roman" w:hAnsi="Times New Roman"/>
                <w:b/>
                <w:lang w:val="kk-KZ"/>
              </w:rPr>
              <w:t xml:space="preserve">Дескриптор: </w:t>
            </w:r>
          </w:p>
          <w:p w14:paraId="3B83968B" w14:textId="01933F98" w:rsidR="005E4BD1" w:rsidRDefault="005E4BD1" w:rsidP="005E4B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E4BD1">
              <w:rPr>
                <w:rFonts w:ascii="Times New Roman" w:hAnsi="Times New Roman"/>
                <w:lang w:val="kk-KZ"/>
              </w:rPr>
              <w:t xml:space="preserve">- </w:t>
            </w:r>
            <w:r w:rsidR="00FA2D65" w:rsidRPr="00FA2D65">
              <w:rPr>
                <w:rFonts w:ascii="Times New Roman" w:hAnsi="Times New Roman"/>
                <w:lang w:val="kk-KZ"/>
              </w:rPr>
              <w:t>шарт бойынша талдау жасайды</w:t>
            </w:r>
          </w:p>
          <w:p w14:paraId="423318B4" w14:textId="6FA83DE1" w:rsidR="005E4BD1" w:rsidRPr="005E4BD1" w:rsidRDefault="005E4BD1" w:rsidP="005E4BD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E4BD1">
              <w:rPr>
                <w:rFonts w:ascii="Times New Roman" w:hAnsi="Times New Roman"/>
                <w:lang w:val="kk-KZ"/>
              </w:rPr>
              <w:t xml:space="preserve">- </w:t>
            </w:r>
            <w:r w:rsidR="009A71B4">
              <w:rPr>
                <w:rFonts w:ascii="Times New Roman" w:hAnsi="Times New Roman"/>
                <w:lang w:val="kk-KZ"/>
              </w:rPr>
              <w:t>шарт бойынша шамның жануын зерттейді</w:t>
            </w:r>
          </w:p>
          <w:p w14:paraId="565D841D" w14:textId="4CB5F12E" w:rsidR="001A39AD" w:rsidRPr="00BC0AC6" w:rsidRDefault="001A39AD" w:rsidP="009A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9DD" w14:textId="2E566696" w:rsidR="00DA3120" w:rsidRPr="00BC0AC6" w:rsidRDefault="00B94B7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тар</w:t>
            </w:r>
            <w:r w:rsidR="00DA3120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нет ресурстарын қолдану арқылы тапсырманы орындайды</w:t>
            </w:r>
          </w:p>
          <w:p w14:paraId="227A43A5" w14:textId="31A67874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2A9E93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121B09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A3F37F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5B9E77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DB2840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A4041A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3E4603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10E8DC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F63147" w14:textId="74D721F3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тағы тапсырманы орындайды</w:t>
            </w:r>
          </w:p>
          <w:p w14:paraId="1DC21EDC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2696B8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70DE8B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F166232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9DAFEB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72C327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B5A7E1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F432CF" w14:textId="300D1636" w:rsidR="001A39AD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кше оқушылар </w:t>
            </w:r>
            <w:r w:rsidR="00F7323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ны орындайды</w:t>
            </w:r>
          </w:p>
          <w:p w14:paraId="3614515C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82082B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8039FA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3D1C4A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730F02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13AE8D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1BFD36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CDDDFA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C9A619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F5E4AC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52814A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36AF74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F5B821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A58C4D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04364B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A3D0AA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88AF13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B130E9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AE3FA6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CC9774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DAEFF2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33D03C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C865EA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FA8CDD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FABF5F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8C651F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102649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999810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6B539D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73718B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D7E017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A1EE57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B51D20" w14:textId="77874D00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лама тапсырмаларды жылдам тез орындап болған оқушылар тапсырманы орындайды</w:t>
            </w:r>
          </w:p>
          <w:p w14:paraId="226F21C3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6F0079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71D222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414478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EC604C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371FFF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D3520E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FFA372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2E4DBD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693949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C74F07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2A5CFB" w14:textId="17B9ACA2" w:rsidR="00F7323F" w:rsidRPr="00BC0AC6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136BE2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қушылар</w:t>
            </w:r>
            <w:r w:rsidR="00F7323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941D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ны </w:t>
            </w:r>
            <w:r w:rsidR="00F7323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ндайды </w:t>
            </w:r>
          </w:p>
          <w:p w14:paraId="5F4DDE54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59B751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DA7E42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2A9008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E445AA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5184E5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63FBAA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BA84A0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7E95C4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44370E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00C610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BB3392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B64720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D35D5B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5D9361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2EBDBC2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5A947D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FF78B7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C7079B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B7B9A5B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DD4EC1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2316B6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2AFA5E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D3AF1C" w14:textId="77777777" w:rsidR="005F5FE9" w:rsidRDefault="005F5FE9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B157E1" w14:textId="2B5BF45A" w:rsidR="00136BE2" w:rsidRPr="00B754F2" w:rsidRDefault="00B754F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шартқа сәйкес тапсырманы орындайды</w:t>
            </w:r>
          </w:p>
          <w:p w14:paraId="24853B31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3C825F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62397F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44A5D0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99ECF6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246F63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050A11" w14:textId="77777777" w:rsidR="00136BE2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572005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74420C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16A538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CD2D89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58B297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C8322E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A22B78" w14:textId="64D16F4A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BB4" w14:textId="2FF30619" w:rsidR="00B94B7A" w:rsidRDefault="00B94B7A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уызша </w:t>
            </w:r>
          </w:p>
          <w:p w14:paraId="40C4C426" w14:textId="57A5B634" w:rsidR="007D71C4" w:rsidRPr="00BC0AC6" w:rsidRDefault="007D71C4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тау</w:t>
            </w:r>
          </w:p>
          <w:p w14:paraId="0BA0DF7A" w14:textId="77777777" w:rsidR="00B754F2" w:rsidRDefault="00B754F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F78F1F" w14:textId="580404B0" w:rsidR="001A39AD" w:rsidRPr="00BC0AC6" w:rsidRDefault="00446ED7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6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A3120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л</w:t>
            </w:r>
          </w:p>
          <w:p w14:paraId="493A5EB2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4FA29C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C200FE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ACC82C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8806CB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1F9962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4C2ED9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AE2A66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9D76A6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DDB837" w14:textId="77777777" w:rsidR="00CD2B8C" w:rsidRDefault="00CD2B8C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1C8BE1" w14:textId="77777777" w:rsidR="00B754F2" w:rsidRDefault="00B754F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1F0DDC2" w14:textId="3ABC30C8" w:rsidR="00CD2B8C" w:rsidRPr="000B08B1" w:rsidRDefault="00B754F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17928" w:rsidRPr="000B08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л</w:t>
            </w:r>
          </w:p>
          <w:p w14:paraId="7EA7C75C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982304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83F70B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A92961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A5338C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5F9289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856C70" w14:textId="77777777" w:rsidR="00917928" w:rsidRDefault="00917928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1E339C" w14:textId="119C4B87" w:rsidR="001A39AD" w:rsidRPr="00BC0AC6" w:rsidRDefault="00DA3120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екше оқушыларды бағалау</w:t>
            </w:r>
          </w:p>
          <w:p w14:paraId="5AAEA197" w14:textId="0F9BFAC1" w:rsidR="001A39AD" w:rsidRPr="00BC0AC6" w:rsidRDefault="000665D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="00F7323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тапсырмасы</w:t>
            </w:r>
            <w:r w:rsidR="00941D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A3120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 балл</w:t>
            </w:r>
          </w:p>
          <w:p w14:paraId="6DEF72DC" w14:textId="77777777" w:rsidR="000665DA" w:rsidRDefault="000665D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0BEABF" w14:textId="77777777" w:rsidR="00F7323F" w:rsidRPr="00BC0AC6" w:rsidRDefault="00F7323F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Ерекше оқушыларды бағалау</w:t>
            </w:r>
          </w:p>
          <w:p w14:paraId="2B187C67" w14:textId="54307A50" w:rsidR="001A39AD" w:rsidRPr="00BC0AC6" w:rsidRDefault="000665D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)</w:t>
            </w:r>
            <w:r w:rsidR="00F7323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тапсырмасы</w:t>
            </w:r>
          </w:p>
          <w:p w14:paraId="656942E6" w14:textId="27D09B04" w:rsidR="001A39AD" w:rsidRPr="00BC0AC6" w:rsidRDefault="00941D31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A3120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л</w:t>
            </w:r>
          </w:p>
          <w:p w14:paraId="08D7B974" w14:textId="77777777" w:rsidR="00941D31" w:rsidRDefault="00941D31" w:rsidP="0094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F2582D" w14:textId="77777777" w:rsidR="00941D31" w:rsidRDefault="00941D31" w:rsidP="0094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2DA9AA" w14:textId="326C25E0" w:rsidR="00941D31" w:rsidRDefault="00941D31" w:rsidP="0094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Ерекше оқушыларды бағалау</w:t>
            </w:r>
          </w:p>
          <w:p w14:paraId="35E78DCA" w14:textId="73073FA5" w:rsidR="00941D31" w:rsidRPr="00BC0AC6" w:rsidRDefault="000665DA" w:rsidP="0094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</w:t>
            </w:r>
            <w:r w:rsidR="00941D31"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тапсырмасы</w:t>
            </w:r>
          </w:p>
          <w:p w14:paraId="0F37511B" w14:textId="77777777" w:rsidR="00941D31" w:rsidRPr="00BC0AC6" w:rsidRDefault="00941D31" w:rsidP="0094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2 балл</w:t>
            </w:r>
          </w:p>
          <w:p w14:paraId="12385656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4E07C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34B436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F25A2D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7A5308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D015ED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E5EB89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9905B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73C5A1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7191C5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F21C10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2B886C" w14:textId="77777777" w:rsidR="001A39AD" w:rsidRPr="00BC0AC6" w:rsidRDefault="001A39AD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0B057B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2AAD87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3CDC9E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150040" w14:textId="375E24CA" w:rsidR="00F7323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л</w:t>
            </w:r>
          </w:p>
          <w:p w14:paraId="31B629DB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D9254B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789A5D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C6E61C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76919F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BD453E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165C7A" w14:textId="77777777" w:rsidR="008A689F" w:rsidRP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F1792B" w14:textId="77777777" w:rsidR="005F5FE9" w:rsidRDefault="005F5FE9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4A38CA" w14:textId="1717D122" w:rsidR="00DA3120" w:rsidRPr="00BC0AC6" w:rsidRDefault="00941D31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F7323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л</w:t>
            </w:r>
          </w:p>
          <w:p w14:paraId="6C718F89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9C5D60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B70737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9C8C91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0C96A5F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2C732FD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FBC8E2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8BBEE7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2779C9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77F402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D897FD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D6AF64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A3E6B0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6D5E227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51C184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79CC81" w14:textId="77777777" w:rsidR="008A689F" w:rsidRDefault="008A689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C2ED89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 балл</w:t>
            </w:r>
          </w:p>
          <w:p w14:paraId="34E6FF62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24A871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5EB4DE" w14:textId="77777777" w:rsidR="00B754F2" w:rsidRDefault="00B754F2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6AADB2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 балл</w:t>
            </w:r>
          </w:p>
          <w:p w14:paraId="7B9659BB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1BA162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99BC6A" w14:textId="43E67F06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323" w14:textId="77777777" w:rsidR="001A39AD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нтернет </w:t>
            </w:r>
          </w:p>
          <w:p w14:paraId="591D6847" w14:textId="7ABBDB27" w:rsidR="00DA3120" w:rsidRPr="00BC0AC6" w:rsidRDefault="00CD2B8C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gamma.app  және presentations.ai</w:t>
            </w:r>
          </w:p>
          <w:p w14:paraId="2CFB5E3F" w14:textId="77777777" w:rsidR="00CD2B8C" w:rsidRDefault="00CD2B8C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5B6C9B" w14:textId="77777777" w:rsidR="00CD2B8C" w:rsidRDefault="00CD2B8C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62485B" w14:textId="77777777" w:rsidR="00CD2B8C" w:rsidRDefault="00CD2B8C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7EA0EC" w14:textId="77777777" w:rsidR="00CD2B8C" w:rsidRDefault="00CD2B8C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F08414" w14:textId="77777777" w:rsidR="00CD2B8C" w:rsidRDefault="00CD2B8C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E0055F" w14:textId="77777777" w:rsidR="00917928" w:rsidRDefault="00917928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3ADBF6" w14:textId="77777777" w:rsidR="00917928" w:rsidRDefault="00917928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154D07" w14:textId="77777777" w:rsidR="00917928" w:rsidRDefault="00917928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3E574B" w14:textId="77777777" w:rsidR="00917928" w:rsidRDefault="00917928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9C23AA" w14:textId="77777777" w:rsidR="00B94B7A" w:rsidRDefault="00B94B7A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 </w:t>
            </w:r>
          </w:p>
          <w:p w14:paraId="7B540465" w14:textId="7D4E4939" w:rsidR="00917928" w:rsidRPr="00BC0AC6" w:rsidRDefault="00917928" w:rsidP="00B94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 дәптері</w:t>
            </w:r>
          </w:p>
          <w:p w14:paraId="58366194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4A5949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501C49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5A0365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4122AA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DBBFF4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5FD891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042636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3AE945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13B516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16EF99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F29BEB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547052" w14:textId="77777777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3CDAED1" w14:textId="55B55BC4" w:rsidR="00DA3120" w:rsidRPr="00BC0AC6" w:rsidRDefault="00DA3120" w:rsidP="00367D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Сызба</w:t>
            </w:r>
          </w:p>
          <w:p w14:paraId="2A30199B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1122FE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287FC7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81615E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E7CE4A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473EC5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F9D9CF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0436B0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8E474B" w14:textId="62B2EA0F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FBF8B6" w14:textId="77777777" w:rsidR="00DA3120" w:rsidRPr="00BC0AC6" w:rsidRDefault="00DA3120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ба</w:t>
            </w:r>
          </w:p>
          <w:p w14:paraId="38812CDE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A316D1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AF256B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3B5D61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7A0E1B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7C00AA" w14:textId="77777777" w:rsidR="00F7323F" w:rsidRPr="00BC0AC6" w:rsidRDefault="00F7323F" w:rsidP="00367D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F5CDC0" w14:textId="77777777" w:rsidR="00941D31" w:rsidRPr="000B08B1" w:rsidRDefault="00941D31" w:rsidP="00367D5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5E3349C" w14:textId="77777777" w:rsidR="00941D31" w:rsidRPr="000B08B1" w:rsidRDefault="00941D31" w:rsidP="00367D5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8663A3C" w14:textId="77777777" w:rsidR="00941D31" w:rsidRDefault="00941D31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8219EDD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CD8834A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931833A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B841DA3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671E0AF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C59E0D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D4D1197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0A8C8E4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62F9032" w14:textId="77777777" w:rsid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9BB9EEF" w14:textId="77777777" w:rsidR="000665DA" w:rsidRPr="000665DA" w:rsidRDefault="000665DA" w:rsidP="00367D5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D4E969" w14:textId="77777777" w:rsidR="00941D31" w:rsidRPr="000B08B1" w:rsidRDefault="00941D31" w:rsidP="00367D5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54327850" w14:textId="77777777" w:rsidR="00F7323F" w:rsidRPr="00BC0AC6" w:rsidRDefault="00860962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F7323F" w:rsidRPr="00BC0AC6">
                <w:rPr>
                  <w:rStyle w:val="a6"/>
                  <w:rFonts w:ascii="Times New Roman" w:hAnsi="Times New Roman"/>
                  <w:sz w:val="24"/>
                  <w:szCs w:val="24"/>
                  <w:lang w:val="kk-KZ"/>
                </w:rPr>
                <w:t>https://logic.ly/demo/</w:t>
              </w:r>
            </w:hyperlink>
          </w:p>
          <w:p w14:paraId="0800B34D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EB52D6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D5A89E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B29D2D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4490C8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72FC6F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4AF582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B95099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55C54A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7E7B34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495322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06FFA4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8A0A92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C474A1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BB2C6A" w14:textId="77777777" w:rsidR="00F7323F" w:rsidRPr="00BC0AC6" w:rsidRDefault="00F7323F" w:rsidP="00367D52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CD2FB0" w14:textId="77777777" w:rsidR="00F7323F" w:rsidRDefault="00B754F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сте </w:t>
            </w:r>
          </w:p>
          <w:p w14:paraId="404FA59A" w14:textId="536C2326" w:rsidR="000665DA" w:rsidRDefault="000665D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атпа материалдары</w:t>
            </w:r>
          </w:p>
          <w:p w14:paraId="04CA1F6A" w14:textId="65D53B45" w:rsidR="000665DA" w:rsidRPr="000665DA" w:rsidRDefault="000665DA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448C" w:rsidRPr="000C7EE2" w14:paraId="01AFA6E3" w14:textId="77777777" w:rsidTr="008358EB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F78" w14:textId="3A2B191C" w:rsidR="00BB448C" w:rsidRDefault="00BB448C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07A39957" w14:textId="384D14AE" w:rsidR="00AC096B" w:rsidRDefault="005F5FE9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AC09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14:paraId="2A3E59BA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04F41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15B136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3C32B1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971947C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5A06E7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9C7AC0D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204A49" w14:textId="77777777" w:rsidR="00AC096B" w:rsidRDefault="00AC096B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B185E52" w14:textId="79137432" w:rsidR="00AC096B" w:rsidRPr="00BC0AC6" w:rsidRDefault="005F5FE9" w:rsidP="00367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AC09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F43" w14:textId="22042098" w:rsidR="00DA14A4" w:rsidRPr="00B754F2" w:rsidRDefault="00DA14A4" w:rsidP="00367D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754F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Сабақты қорытындылау</w:t>
            </w:r>
          </w:p>
          <w:p w14:paraId="26C2EDEF" w14:textId="43B44C7C" w:rsidR="005944B1" w:rsidRDefault="00135880" w:rsidP="00367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Joyteka.com  платформасы арқылы сұрақтар беру арқылы қорытындылау</w:t>
            </w:r>
          </w:p>
          <w:p w14:paraId="35C6A2BA" w14:textId="71FA9B85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1. Компьютердің</w:t>
            </w:r>
            <w:r w:rsidR="00992303"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лог</w:t>
            </w:r>
            <w:r w:rsidR="00992303"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икал</w:t>
            </w: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ық элементтеріне</w:t>
            </w:r>
            <w:r w:rsidR="00DA14A4"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нелер жатады?</w:t>
            </w:r>
          </w:p>
          <w:p w14:paraId="4103F3C8" w14:textId="19DE3CEB" w:rsidR="00BB448C" w:rsidRPr="00BC0AC6" w:rsidRDefault="00BB448C" w:rsidP="00367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2. </w:t>
            </w:r>
            <w:r w:rsidR="00DA14A4"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Компьютердің логикалық элементтерінің жұмыс істеу принциптері қандай?</w:t>
            </w:r>
          </w:p>
          <w:p w14:paraId="1918A647" w14:textId="40F493A8" w:rsidR="00BB448C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3</w:t>
            </w:r>
            <w:r w:rsidR="00DA14A4" w:rsidRPr="00BC0AC6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.Компьютердің логикалық элементтерін өмірде қайда қолданамыз?</w:t>
            </w:r>
          </w:p>
          <w:p w14:paraId="719B9370" w14:textId="33F45B00" w:rsidR="00EA695B" w:rsidRPr="000C7EE2" w:rsidRDefault="000C7EE2" w:rsidP="00EA69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Кері байланыс: </w:t>
            </w:r>
            <w:r w:rsidRPr="00BF28AE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slid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платформасы арқылы</w:t>
            </w:r>
          </w:p>
          <w:p w14:paraId="40181367" w14:textId="61A1722C" w:rsidR="00A52E9F" w:rsidRPr="00B754F2" w:rsidRDefault="00A52E9F" w:rsidP="00EA69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B754F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Үйге тапсырма</w:t>
            </w:r>
            <w:r w:rsidR="00B754F2" w:rsidRPr="00B754F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: </w:t>
            </w:r>
            <w:r w:rsidRPr="00B754F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754F2" w:rsidRPr="00B754F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54 бет, 3-тапсы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7A1" w14:textId="6A0271E7" w:rsidR="00BB448C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Оқушылар сұраққа жауап береді</w:t>
            </w:r>
            <w:r w:rsidR="00A12F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89217" wp14:editId="61698120">
                  <wp:extent cx="947651" cy="947651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79" cy="94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1E0D0" w14:textId="6FBE8C9E" w:rsidR="00A12FE1" w:rsidRDefault="00A12FE1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F3BB49" w14:textId="38F38AC4" w:rsidR="000C7EE2" w:rsidRPr="00A12FE1" w:rsidRDefault="00A12FE1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EAB57" wp14:editId="4CE6450B">
                  <wp:extent cx="897774" cy="8977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 for Кері байланы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22" cy="8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D3FD7" w14:textId="5051F977" w:rsidR="00136BE2" w:rsidRPr="00BC0AC6" w:rsidRDefault="000C7E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7EE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үгінгі сабақ туралы 3-4 сөзбен пікір жаз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ABF" w14:textId="19F35290" w:rsidR="00BB448C" w:rsidRPr="00BC0AC6" w:rsidRDefault="00136BE2" w:rsidP="0036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уызша мадақта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A52" w14:textId="77777777" w:rsidR="000C7EE2" w:rsidRDefault="00B754F2" w:rsidP="00B754F2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B754F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Joyteka.com</w:t>
            </w:r>
          </w:p>
          <w:p w14:paraId="4EF7A1DA" w14:textId="77777777" w:rsidR="00BF28AE" w:rsidRDefault="00BF28AE" w:rsidP="00B754F2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D0913CC" w14:textId="77777777" w:rsidR="00BF28AE" w:rsidRDefault="00BF28AE" w:rsidP="00B754F2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049264B" w14:textId="77777777" w:rsidR="00BF28AE" w:rsidRDefault="00BF28AE" w:rsidP="00B754F2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14ED308" w14:textId="77777777" w:rsidR="00BF28AE" w:rsidRDefault="00BF28AE" w:rsidP="00B754F2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8028DD5" w14:textId="77777777" w:rsidR="00BF28AE" w:rsidRDefault="00BF28AE" w:rsidP="00B754F2">
            <w:pPr>
              <w:spacing w:after="0" w:line="240" w:lineRule="auto"/>
              <w:ind w:left="-29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4E4341A" w14:textId="622E60CA" w:rsidR="00BB448C" w:rsidRPr="000C7EE2" w:rsidRDefault="00BF28AE" w:rsidP="00BF28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F28AE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https://wall.sli.do/event/iNhHcpbqNUc53yutEYXWV3?section=403c583c-c6c4-4abc-8b01-e35ad1c934cc</w:t>
            </w:r>
          </w:p>
        </w:tc>
      </w:tr>
    </w:tbl>
    <w:p w14:paraId="4AA1F2FC" w14:textId="2F3E66F6" w:rsidR="00BB448C" w:rsidRPr="00BC0AC6" w:rsidRDefault="00F7323F" w:rsidP="00BB448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p w14:paraId="41F380F2" w14:textId="77777777" w:rsidR="00BB448C" w:rsidRDefault="00BB448C" w:rsidP="00BB448C">
      <w:pPr>
        <w:rPr>
          <w:sz w:val="24"/>
          <w:szCs w:val="24"/>
          <w:lang w:val="kk-KZ"/>
        </w:rPr>
      </w:pPr>
    </w:p>
    <w:p w14:paraId="3D3AA708" w14:textId="77777777" w:rsidR="00C84669" w:rsidRDefault="00C84669" w:rsidP="00BB448C">
      <w:pPr>
        <w:rPr>
          <w:sz w:val="24"/>
          <w:szCs w:val="24"/>
          <w:lang w:val="kk-KZ"/>
        </w:rPr>
      </w:pPr>
    </w:p>
    <w:p w14:paraId="0E26B68D" w14:textId="77777777" w:rsidR="00C84669" w:rsidRDefault="00C84669" w:rsidP="00BB448C">
      <w:pPr>
        <w:rPr>
          <w:sz w:val="24"/>
          <w:szCs w:val="24"/>
          <w:lang w:val="kk-KZ"/>
        </w:rPr>
      </w:pPr>
    </w:p>
    <w:p w14:paraId="0A14D998" w14:textId="77777777" w:rsidR="00DF7D65" w:rsidRDefault="00DF7D65" w:rsidP="00BB448C">
      <w:pPr>
        <w:rPr>
          <w:sz w:val="24"/>
          <w:szCs w:val="24"/>
          <w:lang w:val="kk-KZ"/>
        </w:rPr>
      </w:pPr>
    </w:p>
    <w:p w14:paraId="5CEC64D3" w14:textId="77777777" w:rsidR="00DF7D65" w:rsidRDefault="00DF7D65" w:rsidP="00BB448C">
      <w:pPr>
        <w:rPr>
          <w:sz w:val="24"/>
          <w:szCs w:val="24"/>
          <w:lang w:val="kk-KZ"/>
        </w:rPr>
      </w:pPr>
    </w:p>
    <w:p w14:paraId="73E4CCDD" w14:textId="77777777" w:rsidR="00DF7D65" w:rsidRDefault="00DF7D65" w:rsidP="00BB448C">
      <w:pPr>
        <w:rPr>
          <w:sz w:val="24"/>
          <w:szCs w:val="24"/>
          <w:lang w:val="kk-KZ"/>
        </w:rPr>
      </w:pPr>
    </w:p>
    <w:p w14:paraId="2B942ECD" w14:textId="77777777" w:rsidR="00DF7D65" w:rsidRDefault="00DF7D65" w:rsidP="00BB448C">
      <w:pPr>
        <w:rPr>
          <w:sz w:val="24"/>
          <w:szCs w:val="24"/>
          <w:lang w:val="kk-KZ"/>
        </w:rPr>
      </w:pPr>
    </w:p>
    <w:p w14:paraId="6ED43354" w14:textId="77777777" w:rsidR="00DF7D65" w:rsidRDefault="00DF7D65" w:rsidP="00BB448C">
      <w:pPr>
        <w:rPr>
          <w:sz w:val="24"/>
          <w:szCs w:val="24"/>
          <w:lang w:val="kk-KZ"/>
        </w:rPr>
      </w:pPr>
    </w:p>
    <w:p w14:paraId="5DC21AF2" w14:textId="77777777" w:rsidR="00DF7D65" w:rsidRDefault="00DF7D65" w:rsidP="00BB448C">
      <w:pPr>
        <w:rPr>
          <w:sz w:val="24"/>
          <w:szCs w:val="24"/>
          <w:lang w:val="kk-KZ"/>
        </w:rPr>
      </w:pPr>
    </w:p>
    <w:p w14:paraId="7A909272" w14:textId="77777777" w:rsidR="00DF7D65" w:rsidRDefault="00DF7D65" w:rsidP="00BB448C">
      <w:pPr>
        <w:rPr>
          <w:sz w:val="24"/>
          <w:szCs w:val="24"/>
          <w:lang w:val="kk-KZ"/>
        </w:rPr>
      </w:pPr>
    </w:p>
    <w:p w14:paraId="174F2C22" w14:textId="77777777" w:rsidR="00DF7D65" w:rsidRDefault="00DF7D65" w:rsidP="00BB448C">
      <w:pPr>
        <w:rPr>
          <w:sz w:val="24"/>
          <w:szCs w:val="24"/>
          <w:lang w:val="kk-KZ"/>
        </w:rPr>
      </w:pPr>
    </w:p>
    <w:p w14:paraId="535CCC9F" w14:textId="77777777" w:rsidR="00DF7D65" w:rsidRDefault="00DF7D65" w:rsidP="00BB448C">
      <w:pPr>
        <w:rPr>
          <w:sz w:val="24"/>
          <w:szCs w:val="24"/>
          <w:lang w:val="kk-KZ"/>
        </w:rPr>
      </w:pPr>
    </w:p>
    <w:p w14:paraId="2A22D96A" w14:textId="77777777" w:rsidR="00DF7D65" w:rsidRDefault="00DF7D65" w:rsidP="00BB448C">
      <w:pPr>
        <w:rPr>
          <w:sz w:val="24"/>
          <w:szCs w:val="24"/>
          <w:lang w:val="kk-KZ"/>
        </w:rPr>
      </w:pPr>
    </w:p>
    <w:p w14:paraId="15FB6F55" w14:textId="77777777" w:rsidR="00DF7D65" w:rsidRDefault="00DF7D65" w:rsidP="00BB448C">
      <w:pPr>
        <w:rPr>
          <w:sz w:val="24"/>
          <w:szCs w:val="24"/>
          <w:lang w:val="kk-KZ"/>
        </w:rPr>
      </w:pPr>
    </w:p>
    <w:p w14:paraId="69EACFB7" w14:textId="77777777" w:rsidR="00DF7D65" w:rsidRDefault="00DF7D65" w:rsidP="00BB448C">
      <w:pPr>
        <w:rPr>
          <w:sz w:val="24"/>
          <w:szCs w:val="24"/>
          <w:lang w:val="kk-KZ"/>
        </w:rPr>
      </w:pPr>
    </w:p>
    <w:p w14:paraId="702F9664" w14:textId="77777777" w:rsidR="00DF7D65" w:rsidRDefault="00DF7D65" w:rsidP="00BB448C">
      <w:pPr>
        <w:rPr>
          <w:sz w:val="24"/>
          <w:szCs w:val="24"/>
          <w:lang w:val="kk-KZ"/>
        </w:rPr>
      </w:pPr>
    </w:p>
    <w:p w14:paraId="6CA95E48" w14:textId="77777777" w:rsidR="00DF7D65" w:rsidRDefault="00DF7D65" w:rsidP="00BB448C">
      <w:pPr>
        <w:rPr>
          <w:sz w:val="24"/>
          <w:szCs w:val="24"/>
          <w:lang w:val="kk-KZ"/>
        </w:rPr>
      </w:pPr>
    </w:p>
    <w:p w14:paraId="7E35EE20" w14:textId="77777777" w:rsidR="00C84669" w:rsidRDefault="00C84669" w:rsidP="00BB448C">
      <w:pPr>
        <w:rPr>
          <w:sz w:val="24"/>
          <w:szCs w:val="24"/>
          <w:lang w:val="kk-KZ"/>
        </w:rPr>
      </w:pPr>
    </w:p>
    <w:p w14:paraId="4EB37692" w14:textId="77777777" w:rsidR="00ED0E9A" w:rsidRPr="00BC0AC6" w:rsidRDefault="00ED0E9A" w:rsidP="00BB448C">
      <w:pPr>
        <w:rPr>
          <w:sz w:val="24"/>
          <w:szCs w:val="24"/>
          <w:lang w:val="kk-KZ"/>
        </w:rPr>
      </w:pPr>
    </w:p>
    <w:tbl>
      <w:tblPr>
        <w:tblW w:w="10313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271"/>
        <w:gridCol w:w="5102"/>
        <w:gridCol w:w="1134"/>
        <w:gridCol w:w="992"/>
      </w:tblGrid>
      <w:tr w:rsidR="000B08B1" w:rsidRPr="00CA10A0" w14:paraId="1C02BEE1" w14:textId="1FE04B9D" w:rsidTr="005B2C52">
        <w:trPr>
          <w:trHeight w:val="411"/>
        </w:trPr>
        <w:tc>
          <w:tcPr>
            <w:tcW w:w="3085" w:type="dxa"/>
            <w:gridSpan w:val="2"/>
          </w:tcPr>
          <w:p w14:paraId="59148A37" w14:textId="036CD91E" w:rsidR="000B08B1" w:rsidRPr="005B2C52" w:rsidRDefault="000B08B1" w:rsidP="00CA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Аты</w:t>
            </w:r>
            <w:r w:rsidRPr="005B2C5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өні: </w:t>
            </w:r>
          </w:p>
        </w:tc>
        <w:tc>
          <w:tcPr>
            <w:tcW w:w="7228" w:type="dxa"/>
            <w:gridSpan w:val="3"/>
          </w:tcPr>
          <w:p w14:paraId="7AC19408" w14:textId="77777777" w:rsidR="000B08B1" w:rsidRPr="00CA10A0" w:rsidRDefault="000B08B1" w:rsidP="000B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08B1" w:rsidRPr="00CA10A0" w14:paraId="703C5CDA" w14:textId="7D6E960D" w:rsidTr="005B2C52">
        <w:trPr>
          <w:trHeight w:val="411"/>
        </w:trPr>
        <w:tc>
          <w:tcPr>
            <w:tcW w:w="3085" w:type="dxa"/>
            <w:gridSpan w:val="2"/>
          </w:tcPr>
          <w:p w14:paraId="5A0440F2" w14:textId="00C8A00B" w:rsidR="000B08B1" w:rsidRPr="005B2C52" w:rsidRDefault="000B08B1" w:rsidP="00CA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228" w:type="dxa"/>
            <w:gridSpan w:val="3"/>
          </w:tcPr>
          <w:p w14:paraId="167F5CEC" w14:textId="3D7AAF5D" w:rsidR="000B08B1" w:rsidRPr="00CA10A0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ОМПЬЮТЕРДІҢ ЛОГИКАЛЫҚ ЭЛЕМЕНТТЕРІ</w:t>
            </w:r>
          </w:p>
        </w:tc>
      </w:tr>
      <w:tr w:rsidR="000B08B1" w:rsidRPr="00DF7D65" w14:paraId="701E147A" w14:textId="77777777" w:rsidTr="005B2C52">
        <w:trPr>
          <w:trHeight w:val="411"/>
        </w:trPr>
        <w:tc>
          <w:tcPr>
            <w:tcW w:w="3085" w:type="dxa"/>
            <w:gridSpan w:val="2"/>
          </w:tcPr>
          <w:p w14:paraId="30818EC5" w14:textId="4CC9F214" w:rsidR="000B08B1" w:rsidRPr="005B2C52" w:rsidRDefault="000B08B1" w:rsidP="00CA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7228" w:type="dxa"/>
            <w:gridSpan w:val="3"/>
          </w:tcPr>
          <w:p w14:paraId="6C59899E" w14:textId="77777777" w:rsidR="000B08B1" w:rsidRPr="000B08B1" w:rsidRDefault="000B08B1" w:rsidP="000B08B1">
            <w:pPr>
              <w:widowControl w:val="0"/>
              <w:spacing w:after="0" w:line="240" w:lineRule="auto"/>
              <w:ind w:left="112" w:right="72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B08B1">
              <w:rPr>
                <w:rFonts w:ascii="Times New Roman" w:hAnsi="Times New Roman"/>
                <w:sz w:val="24"/>
                <w:szCs w:val="24"/>
                <w:lang w:val="kk-KZ"/>
              </w:rPr>
              <w:t>10.2.2.1 логикалық операцияларды қолдану</w:t>
            </w:r>
          </w:p>
          <w:p w14:paraId="4201651D" w14:textId="77777777" w:rsidR="000B08B1" w:rsidRPr="000B08B1" w:rsidRDefault="000B08B1" w:rsidP="000B08B1">
            <w:pPr>
              <w:widowControl w:val="0"/>
              <w:spacing w:after="0" w:line="240" w:lineRule="auto"/>
              <w:ind w:left="112" w:right="72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B08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10.2.2.3 маңызды логикалық элеметтердің мақсатын түсіндіру: коньюнктор, дизьюнктор, инвертор</w:t>
            </w:r>
          </w:p>
          <w:p w14:paraId="754EEE6F" w14:textId="33F9A557" w:rsidR="000B08B1" w:rsidRPr="00CA10A0" w:rsidRDefault="000B08B1" w:rsidP="000B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0B08B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 w:eastAsia="ru-RU"/>
              </w:rPr>
              <w:t>10.2.2.4 логикалық өрнекті логикалық сызбаға өзгерту немесе керісінше;</w:t>
            </w:r>
          </w:p>
        </w:tc>
      </w:tr>
      <w:tr w:rsidR="000B08B1" w:rsidRPr="00DF7D65" w14:paraId="40348809" w14:textId="77777777" w:rsidTr="005B2C52">
        <w:trPr>
          <w:trHeight w:val="411"/>
        </w:trPr>
        <w:tc>
          <w:tcPr>
            <w:tcW w:w="3085" w:type="dxa"/>
            <w:gridSpan w:val="2"/>
          </w:tcPr>
          <w:p w14:paraId="087C3BE0" w14:textId="4D048BC6" w:rsidR="000B08B1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228" w:type="dxa"/>
            <w:gridSpan w:val="3"/>
          </w:tcPr>
          <w:p w14:paraId="2111BAB5" w14:textId="0976E6FB" w:rsidR="000B08B1" w:rsidRPr="00CA10A0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7CBC">
              <w:rPr>
                <w:rFonts w:ascii="Times New Roman" w:hAnsi="Times New Roman"/>
                <w:lang w:val="kk-KZ"/>
              </w:rPr>
              <w:t xml:space="preserve">Компьютердің логикалық элементтерін түсіндіру, </w:t>
            </w:r>
            <w:r w:rsidRPr="00DC7CBC">
              <w:rPr>
                <w:rFonts w:ascii="Times New Roman" w:hAnsi="Times New Roman"/>
                <w:lang w:val="kk-KZ" w:eastAsia="ru-RU"/>
              </w:rPr>
              <w:t>қолданылу саласын анықтау,</w:t>
            </w:r>
            <w:r w:rsidR="007E7E4D">
              <w:rPr>
                <w:rFonts w:ascii="Times New Roman" w:hAnsi="Times New Roman"/>
                <w:lang w:val="kk-KZ"/>
              </w:rPr>
              <w:t xml:space="preserve"> </w:t>
            </w:r>
            <w:r w:rsidRPr="00DC7CBC">
              <w:rPr>
                <w:rFonts w:ascii="Times New Roman" w:hAnsi="Times New Roman"/>
                <w:lang w:val="kk-KZ" w:eastAsia="ru-RU"/>
              </w:rPr>
              <w:t>логикалық  өрнектің сызбасын сызу</w:t>
            </w:r>
          </w:p>
        </w:tc>
      </w:tr>
      <w:tr w:rsidR="00CA10A0" w:rsidRPr="00CA10A0" w14:paraId="24128502" w14:textId="1CC16C14" w:rsidTr="005B2C52">
        <w:trPr>
          <w:trHeight w:val="649"/>
        </w:trPr>
        <w:tc>
          <w:tcPr>
            <w:tcW w:w="814" w:type="dxa"/>
          </w:tcPr>
          <w:p w14:paraId="287177ED" w14:textId="07DA1351" w:rsidR="00CA10A0" w:rsidRPr="005B2C52" w:rsidRDefault="00CA10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14:paraId="2663E8A4" w14:textId="79AF1ECB" w:rsidR="00CA10A0" w:rsidRPr="005B2C52" w:rsidRDefault="00CA10A0" w:rsidP="00CA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 атауы</w:t>
            </w:r>
          </w:p>
        </w:tc>
        <w:tc>
          <w:tcPr>
            <w:tcW w:w="5102" w:type="dxa"/>
          </w:tcPr>
          <w:p w14:paraId="22595E8B" w14:textId="342FC823" w:rsidR="00CA10A0" w:rsidRPr="005B2C52" w:rsidRDefault="00CA10A0" w:rsidP="00CA10A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скриптор</w:t>
            </w:r>
          </w:p>
        </w:tc>
        <w:tc>
          <w:tcPr>
            <w:tcW w:w="1134" w:type="dxa"/>
          </w:tcPr>
          <w:p w14:paraId="119CF797" w14:textId="5F9ADC47" w:rsidR="00CA10A0" w:rsidRPr="005B2C52" w:rsidRDefault="00CA10A0" w:rsidP="005B2C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992" w:type="dxa"/>
          </w:tcPr>
          <w:p w14:paraId="1F92F654" w14:textId="07BFE91E" w:rsidR="00CA10A0" w:rsidRPr="005B2C52" w:rsidRDefault="00CA10A0" w:rsidP="005B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CA10A0" w:rsidRPr="00CA10A0" w14:paraId="69A75400" w14:textId="6C806A7C" w:rsidTr="005B2C52">
        <w:trPr>
          <w:trHeight w:val="238"/>
        </w:trPr>
        <w:tc>
          <w:tcPr>
            <w:tcW w:w="814" w:type="dxa"/>
            <w:vMerge w:val="restart"/>
          </w:tcPr>
          <w:p w14:paraId="55B7F298" w14:textId="4A56BEBE" w:rsidR="00CA10A0" w:rsidRPr="00CA10A0" w:rsidRDefault="00CA10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1" w:type="dxa"/>
            <w:vMerge w:val="restart"/>
          </w:tcPr>
          <w:p w14:paraId="7A4D0078" w14:textId="77777777" w:rsidR="00CA10A0" w:rsidRPr="00CA10A0" w:rsidRDefault="00CA10A0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kk-KZ"/>
              </w:rPr>
              <w:t>Алдыңғы білім</w:t>
            </w:r>
          </w:p>
          <w:p w14:paraId="660E614E" w14:textId="22EDCB67" w:rsidR="00CA10A0" w:rsidRPr="00CA10A0" w:rsidRDefault="00CA10A0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2" w:type="dxa"/>
          </w:tcPr>
          <w:p w14:paraId="0CE288D0" w14:textId="217023AC" w:rsidR="00CA10A0" w:rsidRPr="005B2C52" w:rsidRDefault="00446ED7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-150000</w:t>
            </w:r>
            <w:r w:rsidR="005B2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C52">
              <w:rPr>
                <w:rFonts w:ascii="Times New Roman" w:hAnsi="Times New Roman"/>
                <w:sz w:val="24"/>
                <w:szCs w:val="24"/>
                <w:lang w:val="kk-KZ"/>
              </w:rPr>
              <w:t>ұпай</w:t>
            </w:r>
          </w:p>
        </w:tc>
        <w:tc>
          <w:tcPr>
            <w:tcW w:w="1134" w:type="dxa"/>
          </w:tcPr>
          <w:p w14:paraId="71A5865E" w14:textId="53017AB7" w:rsidR="00CA10A0" w:rsidRPr="00CA10A0" w:rsidRDefault="008A61CF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4F33BA8D" w14:textId="77777777" w:rsidR="00CA10A0" w:rsidRPr="00CA10A0" w:rsidRDefault="00CA10A0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A10A0" w:rsidRPr="00CA10A0" w14:paraId="446019C6" w14:textId="77777777" w:rsidTr="005B2C52">
        <w:trPr>
          <w:trHeight w:val="316"/>
        </w:trPr>
        <w:tc>
          <w:tcPr>
            <w:tcW w:w="814" w:type="dxa"/>
            <w:vMerge/>
          </w:tcPr>
          <w:p w14:paraId="123500EC" w14:textId="77777777" w:rsidR="00CA10A0" w:rsidRPr="00CA10A0" w:rsidRDefault="00CA10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</w:tcPr>
          <w:p w14:paraId="16710FCA" w14:textId="77777777" w:rsidR="00CA10A0" w:rsidRPr="00CA10A0" w:rsidRDefault="00CA10A0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2" w:type="dxa"/>
          </w:tcPr>
          <w:p w14:paraId="0A7778C0" w14:textId="70565C4B" w:rsidR="00CA10A0" w:rsidRPr="005B2C52" w:rsidRDefault="00446ED7" w:rsidP="005B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  <w:r w:rsidR="005B2C52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</w:p>
        </w:tc>
        <w:tc>
          <w:tcPr>
            <w:tcW w:w="1134" w:type="dxa"/>
          </w:tcPr>
          <w:p w14:paraId="2460125A" w14:textId="7ACDA009" w:rsidR="00CA10A0" w:rsidRPr="008A61CF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ACCDCE" w14:textId="77777777" w:rsidR="00CA10A0" w:rsidRPr="00CA10A0" w:rsidRDefault="00CA10A0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7E4D" w:rsidRPr="00CA10A0" w14:paraId="7F08C655" w14:textId="40357F1D" w:rsidTr="009D057A">
        <w:trPr>
          <w:trHeight w:val="824"/>
        </w:trPr>
        <w:tc>
          <w:tcPr>
            <w:tcW w:w="814" w:type="dxa"/>
          </w:tcPr>
          <w:p w14:paraId="6194E6C8" w14:textId="20257037" w:rsidR="007E7E4D" w:rsidRPr="00CA10A0" w:rsidRDefault="007E7E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1" w:type="dxa"/>
          </w:tcPr>
          <w:p w14:paraId="58AAA032" w14:textId="77777777" w:rsidR="007E7E4D" w:rsidRPr="00CA10A0" w:rsidRDefault="007E7E4D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жұмыс </w:t>
            </w:r>
          </w:p>
          <w:p w14:paraId="20044218" w14:textId="5E5D6359" w:rsidR="007E7E4D" w:rsidRPr="00CA10A0" w:rsidRDefault="007E7E4D" w:rsidP="008A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2" w:type="dxa"/>
          </w:tcPr>
          <w:p w14:paraId="28667E52" w14:textId="1CBD9D91" w:rsidR="007E7E4D" w:rsidRPr="00446ED7" w:rsidRDefault="007E7E4D" w:rsidP="008A61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lang w:val="kk-KZ"/>
              </w:rPr>
              <w:t>к</w:t>
            </w:r>
            <w:r w:rsidRPr="00DC7CBC">
              <w:rPr>
                <w:rFonts w:ascii="Times New Roman" w:hAnsi="Times New Roman"/>
                <w:lang w:val="kk-KZ"/>
              </w:rPr>
              <w:t xml:space="preserve">омпьютердің </w:t>
            </w:r>
            <w:r>
              <w:rPr>
                <w:rFonts w:ascii="Times New Roman" w:hAnsi="Times New Roman"/>
                <w:lang w:val="kk-KZ"/>
              </w:rPr>
              <w:t>логикалық элементтерін түсіндіреді,</w:t>
            </w:r>
            <w:r w:rsidRPr="00CA10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дану саласын анықтайды</w:t>
            </w:r>
          </w:p>
        </w:tc>
        <w:tc>
          <w:tcPr>
            <w:tcW w:w="1134" w:type="dxa"/>
          </w:tcPr>
          <w:p w14:paraId="1A38C7C6" w14:textId="3D816624" w:rsidR="007E7E4D" w:rsidRPr="00CA10A0" w:rsidRDefault="007E7E4D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B796726" w14:textId="77777777" w:rsidR="007E7E4D" w:rsidRPr="00CA10A0" w:rsidRDefault="007E7E4D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A61CF" w:rsidRPr="00CA10A0" w14:paraId="2CE2DFE4" w14:textId="77777777" w:rsidTr="005B2C52">
        <w:trPr>
          <w:trHeight w:val="569"/>
        </w:trPr>
        <w:tc>
          <w:tcPr>
            <w:tcW w:w="814" w:type="dxa"/>
            <w:vMerge w:val="restart"/>
          </w:tcPr>
          <w:p w14:paraId="6DD3237B" w14:textId="0A0DF345" w:rsidR="008A61CF" w:rsidRPr="00CA10A0" w:rsidRDefault="008A6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1" w:type="dxa"/>
            <w:vMerge w:val="restart"/>
          </w:tcPr>
          <w:p w14:paraId="580508D0" w14:textId="2066A787" w:rsidR="008A61CF" w:rsidRPr="008A61CF" w:rsidRDefault="008A61CF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пен жұмыс</w:t>
            </w:r>
          </w:p>
        </w:tc>
        <w:tc>
          <w:tcPr>
            <w:tcW w:w="5102" w:type="dxa"/>
          </w:tcPr>
          <w:p w14:paraId="542FF964" w14:textId="3AC1A583" w:rsidR="008A61CF" w:rsidRPr="00CA10A0" w:rsidRDefault="000D76BD" w:rsidP="000D7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Логикалық элеметтердің</w:t>
            </w:r>
            <w:r w:rsidR="008A61CF" w:rsidRPr="00BC0A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A61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мкін </w:t>
            </w:r>
            <w:r w:rsidR="00C925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ндер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ықтап, өрнегін жазады</w:t>
            </w:r>
          </w:p>
        </w:tc>
        <w:tc>
          <w:tcPr>
            <w:tcW w:w="1134" w:type="dxa"/>
          </w:tcPr>
          <w:p w14:paraId="4F7F4566" w14:textId="28384A12" w:rsidR="008A61CF" w:rsidRPr="00CA10A0" w:rsidRDefault="008A61CF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60962C40" w14:textId="77777777" w:rsidR="008A61CF" w:rsidRPr="00CA10A0" w:rsidRDefault="008A61CF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A61CF" w:rsidRPr="00CA10A0" w14:paraId="285A808C" w14:textId="77777777" w:rsidTr="005B2C52">
        <w:trPr>
          <w:trHeight w:val="522"/>
        </w:trPr>
        <w:tc>
          <w:tcPr>
            <w:tcW w:w="814" w:type="dxa"/>
            <w:vMerge/>
          </w:tcPr>
          <w:p w14:paraId="07DE44A3" w14:textId="77777777" w:rsidR="008A61CF" w:rsidRPr="00CA10A0" w:rsidRDefault="008A61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</w:tcPr>
          <w:p w14:paraId="74FBDF54" w14:textId="77777777" w:rsidR="008A61CF" w:rsidRDefault="008A61CF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2" w:type="dxa"/>
          </w:tcPr>
          <w:p w14:paraId="22526472" w14:textId="6BBBCACA" w:rsidR="008A61CF" w:rsidRPr="00BC0AC6" w:rsidRDefault="00DF7D65" w:rsidP="008A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шығыстағы сигналдарды табады</w:t>
            </w:r>
          </w:p>
          <w:p w14:paraId="7DB3899B" w14:textId="77777777" w:rsidR="008A61CF" w:rsidRPr="00BC0AC6" w:rsidRDefault="008A61CF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BB2F551" w14:textId="127E69F6" w:rsidR="008A61CF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7A27ED" w14:textId="77777777" w:rsidR="008A61CF" w:rsidRPr="00CA10A0" w:rsidRDefault="008A61CF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08B1" w:rsidRPr="000B08B1" w14:paraId="15C38D3C" w14:textId="77777777" w:rsidTr="005B2C52">
        <w:trPr>
          <w:trHeight w:val="316"/>
        </w:trPr>
        <w:tc>
          <w:tcPr>
            <w:tcW w:w="814" w:type="dxa"/>
            <w:vMerge w:val="restart"/>
          </w:tcPr>
          <w:p w14:paraId="0211B950" w14:textId="543A4195" w:rsidR="000B08B1" w:rsidRPr="00CA10A0" w:rsidRDefault="000B0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1" w:type="dxa"/>
            <w:vMerge w:val="restart"/>
          </w:tcPr>
          <w:p w14:paraId="7CFEDD84" w14:textId="00EFF697" w:rsidR="000B08B1" w:rsidRPr="00CA10A0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</w:t>
            </w:r>
          </w:p>
        </w:tc>
        <w:tc>
          <w:tcPr>
            <w:tcW w:w="5102" w:type="dxa"/>
          </w:tcPr>
          <w:p w14:paraId="58851EA5" w14:textId="28FE2BF3" w:rsidR="000B08B1" w:rsidRPr="00CA10A0" w:rsidRDefault="000B08B1" w:rsidP="000B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C0AC6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логикалық өрнектің сызбасын сызады</w:t>
            </w:r>
          </w:p>
        </w:tc>
        <w:tc>
          <w:tcPr>
            <w:tcW w:w="1134" w:type="dxa"/>
          </w:tcPr>
          <w:p w14:paraId="05F57CEE" w14:textId="16B3B88B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35C679E6" w14:textId="77777777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08B1" w:rsidRPr="000B08B1" w14:paraId="5B89F346" w14:textId="77777777" w:rsidTr="005B2C52">
        <w:trPr>
          <w:trHeight w:val="389"/>
        </w:trPr>
        <w:tc>
          <w:tcPr>
            <w:tcW w:w="814" w:type="dxa"/>
            <w:vMerge/>
          </w:tcPr>
          <w:p w14:paraId="49E08918" w14:textId="77777777" w:rsidR="000B08B1" w:rsidRPr="00CA10A0" w:rsidRDefault="000B0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</w:tcPr>
          <w:p w14:paraId="45F844E5" w14:textId="77777777" w:rsidR="000B08B1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2" w:type="dxa"/>
          </w:tcPr>
          <w:p w14:paraId="6077E399" w14:textId="1B76E2A5" w:rsidR="000B08B1" w:rsidRPr="00BC0AC6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-шамның </w:t>
            </w:r>
            <w:r w:rsidR="005944B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нуын немесе жанбауын анықтайды</w:t>
            </w:r>
          </w:p>
        </w:tc>
        <w:tc>
          <w:tcPr>
            <w:tcW w:w="1134" w:type="dxa"/>
          </w:tcPr>
          <w:p w14:paraId="72635FB0" w14:textId="07BB6C7D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5ACD7C" w14:textId="77777777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08B1" w:rsidRPr="00CA10A0" w14:paraId="52A4928C" w14:textId="77777777" w:rsidTr="005B2C52">
        <w:trPr>
          <w:trHeight w:val="427"/>
        </w:trPr>
        <w:tc>
          <w:tcPr>
            <w:tcW w:w="814" w:type="dxa"/>
            <w:vMerge w:val="restart"/>
          </w:tcPr>
          <w:p w14:paraId="4DCDEFAF" w14:textId="59F2CEB7" w:rsidR="000B08B1" w:rsidRPr="00CA10A0" w:rsidRDefault="000B0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0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1" w:type="dxa"/>
            <w:vMerge w:val="restart"/>
          </w:tcPr>
          <w:p w14:paraId="7070EDAE" w14:textId="6C2E54E8" w:rsidR="000B08B1" w:rsidRPr="00CA10A0" w:rsidRDefault="000B08B1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ық жұмыс</w:t>
            </w:r>
          </w:p>
        </w:tc>
        <w:tc>
          <w:tcPr>
            <w:tcW w:w="5102" w:type="dxa"/>
          </w:tcPr>
          <w:p w14:paraId="375B15A3" w14:textId="3BA3E3B9" w:rsidR="000B08B1" w:rsidRPr="00446ED7" w:rsidRDefault="00BE1CE7" w:rsidP="00D83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- </w:t>
            </w:r>
            <w:r w:rsidR="00D836AF">
              <w:rPr>
                <w:rFonts w:ascii="Times New Roman" w:hAnsi="Times New Roman"/>
                <w:lang w:val="kk-KZ"/>
              </w:rPr>
              <w:t>шарт бойынша талдау жасайды</w:t>
            </w:r>
            <w:r w:rsidR="00446ED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3C59D792" w14:textId="3C3DAF88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14:paraId="5DAFCF35" w14:textId="77777777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84669" w:rsidRPr="00CA10A0" w14:paraId="64F19F1E" w14:textId="77777777" w:rsidTr="00C84669">
        <w:trPr>
          <w:trHeight w:val="367"/>
        </w:trPr>
        <w:tc>
          <w:tcPr>
            <w:tcW w:w="814" w:type="dxa"/>
            <w:vMerge/>
          </w:tcPr>
          <w:p w14:paraId="0E1FFF50" w14:textId="77777777" w:rsidR="00C84669" w:rsidRPr="00CA10A0" w:rsidRDefault="00C846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</w:tcPr>
          <w:p w14:paraId="7C9256C2" w14:textId="77777777" w:rsidR="00C84669" w:rsidRPr="00CA10A0" w:rsidRDefault="00C84669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2" w:type="dxa"/>
          </w:tcPr>
          <w:p w14:paraId="1517413F" w14:textId="2FF8BDAF" w:rsidR="00C84669" w:rsidRPr="005E4BD1" w:rsidRDefault="00C84669" w:rsidP="000B08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E4BD1">
              <w:rPr>
                <w:rFonts w:ascii="Times New Roman" w:hAnsi="Times New Roman"/>
                <w:lang w:val="kk-KZ"/>
              </w:rPr>
              <w:t xml:space="preserve">- </w:t>
            </w:r>
            <w:r>
              <w:rPr>
                <w:rFonts w:ascii="Times New Roman" w:hAnsi="Times New Roman"/>
                <w:lang w:val="kk-KZ"/>
              </w:rPr>
              <w:t>шарт бойынша шамның жануын зерттейді</w:t>
            </w:r>
          </w:p>
        </w:tc>
        <w:tc>
          <w:tcPr>
            <w:tcW w:w="1134" w:type="dxa"/>
          </w:tcPr>
          <w:p w14:paraId="382ECF9A" w14:textId="2583D01F" w:rsidR="00C84669" w:rsidRPr="00CA10A0" w:rsidRDefault="00C84669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6DF05E2" w14:textId="77777777" w:rsidR="00C84669" w:rsidRPr="00CA10A0" w:rsidRDefault="00C84669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46ED7" w:rsidRPr="00CA10A0" w14:paraId="6F238E98" w14:textId="77777777" w:rsidTr="00C84669">
        <w:trPr>
          <w:trHeight w:val="367"/>
        </w:trPr>
        <w:tc>
          <w:tcPr>
            <w:tcW w:w="814" w:type="dxa"/>
          </w:tcPr>
          <w:p w14:paraId="4223A237" w14:textId="42224286" w:rsidR="00446ED7" w:rsidRPr="00446ED7" w:rsidRDefault="00446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14:paraId="6C12EF7F" w14:textId="48050A8F" w:rsidR="00446ED7" w:rsidRPr="00446ED7" w:rsidRDefault="009D09F6" w:rsidP="00CA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нды балаларға арналған тапсырма</w:t>
            </w:r>
          </w:p>
        </w:tc>
        <w:tc>
          <w:tcPr>
            <w:tcW w:w="5102" w:type="dxa"/>
          </w:tcPr>
          <w:p w14:paraId="5B324078" w14:textId="77777777" w:rsidR="008A689F" w:rsidRPr="00EA695B" w:rsidRDefault="008A689F" w:rsidP="008A6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збаға сәйкес </w:t>
            </w: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логикалық өрнек жазады</w:t>
            </w:r>
          </w:p>
          <w:p w14:paraId="2D7ABAF9" w14:textId="77777777" w:rsidR="00446ED7" w:rsidRPr="005E4BD1" w:rsidRDefault="00446ED7" w:rsidP="000B08B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</w:tcPr>
          <w:p w14:paraId="5863A238" w14:textId="102E6A16" w:rsidR="00446ED7" w:rsidRPr="00446ED7" w:rsidRDefault="00446ED7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532E4A" w14:textId="77777777" w:rsidR="00446ED7" w:rsidRPr="00CA10A0" w:rsidRDefault="00446ED7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B08B1" w:rsidRPr="00CA10A0" w14:paraId="4CE6AA73" w14:textId="77777777" w:rsidTr="005B2C52">
        <w:trPr>
          <w:trHeight w:val="285"/>
        </w:trPr>
        <w:tc>
          <w:tcPr>
            <w:tcW w:w="8187" w:type="dxa"/>
            <w:gridSpan w:val="3"/>
          </w:tcPr>
          <w:p w14:paraId="444F41A6" w14:textId="2BF544CB" w:rsidR="000B08B1" w:rsidRPr="005B2C52" w:rsidRDefault="000B08B1" w:rsidP="000B08B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B2C52">
              <w:rPr>
                <w:rFonts w:ascii="Times New Roman" w:hAnsi="Times New Roman"/>
                <w:b/>
                <w:lang w:val="kk-KZ"/>
              </w:rPr>
              <w:t xml:space="preserve">                  Жалпы балл</w:t>
            </w:r>
          </w:p>
        </w:tc>
        <w:tc>
          <w:tcPr>
            <w:tcW w:w="1134" w:type="dxa"/>
          </w:tcPr>
          <w:p w14:paraId="2F96689A" w14:textId="79417756" w:rsidR="000B08B1" w:rsidRPr="005B2C52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52">
              <w:rPr>
                <w:rFonts w:ascii="Times New Roman" w:hAnsi="Times New Roman"/>
                <w:b/>
                <w:sz w:val="24"/>
                <w:szCs w:val="24"/>
              </w:rPr>
              <w:t>10 балл</w:t>
            </w:r>
          </w:p>
        </w:tc>
        <w:tc>
          <w:tcPr>
            <w:tcW w:w="992" w:type="dxa"/>
          </w:tcPr>
          <w:p w14:paraId="3837B9FB" w14:textId="77777777" w:rsidR="000B08B1" w:rsidRPr="00CA10A0" w:rsidRDefault="000B08B1" w:rsidP="005B2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12603D1" w14:textId="77777777" w:rsidR="000939BC" w:rsidRDefault="000939BC">
      <w:pPr>
        <w:rPr>
          <w:sz w:val="24"/>
          <w:szCs w:val="24"/>
          <w:lang w:val="en-US"/>
        </w:rPr>
      </w:pPr>
    </w:p>
    <w:p w14:paraId="3CC4338F" w14:textId="77777777" w:rsidR="00FA2D65" w:rsidRDefault="00FA2D65">
      <w:pPr>
        <w:rPr>
          <w:sz w:val="24"/>
          <w:szCs w:val="24"/>
          <w:lang w:val="en-US"/>
        </w:rPr>
      </w:pPr>
    </w:p>
    <w:p w14:paraId="4DFAD070" w14:textId="77777777" w:rsidR="00FA2D65" w:rsidRDefault="00FA2D65">
      <w:pPr>
        <w:rPr>
          <w:sz w:val="24"/>
          <w:szCs w:val="24"/>
          <w:lang w:val="en-US"/>
        </w:rPr>
      </w:pPr>
    </w:p>
    <w:p w14:paraId="3237C174" w14:textId="77777777" w:rsidR="00446ED7" w:rsidRDefault="00446ED7">
      <w:pPr>
        <w:rPr>
          <w:sz w:val="24"/>
          <w:szCs w:val="24"/>
          <w:lang w:val="kk-KZ"/>
        </w:rPr>
      </w:pPr>
    </w:p>
    <w:p w14:paraId="61D5905C" w14:textId="77777777" w:rsidR="00DF7D65" w:rsidRDefault="00DF7D65">
      <w:pPr>
        <w:rPr>
          <w:sz w:val="24"/>
          <w:szCs w:val="24"/>
          <w:lang w:val="kk-KZ"/>
        </w:rPr>
      </w:pPr>
    </w:p>
    <w:p w14:paraId="590FF8BB" w14:textId="77777777" w:rsidR="00DF7D65" w:rsidRDefault="00DF7D65">
      <w:pPr>
        <w:rPr>
          <w:sz w:val="24"/>
          <w:szCs w:val="24"/>
          <w:lang w:val="kk-KZ"/>
        </w:rPr>
      </w:pPr>
    </w:p>
    <w:p w14:paraId="54C5F992" w14:textId="77777777" w:rsidR="00DF7D65" w:rsidRDefault="00DF7D65">
      <w:pPr>
        <w:rPr>
          <w:sz w:val="24"/>
          <w:szCs w:val="24"/>
          <w:lang w:val="kk-KZ"/>
        </w:rPr>
      </w:pPr>
    </w:p>
    <w:p w14:paraId="4A04357F" w14:textId="77777777" w:rsidR="00DF7D65" w:rsidRDefault="00DF7D65">
      <w:pPr>
        <w:rPr>
          <w:sz w:val="24"/>
          <w:szCs w:val="24"/>
          <w:lang w:val="kk-KZ"/>
        </w:rPr>
      </w:pPr>
    </w:p>
    <w:p w14:paraId="1E8532B7" w14:textId="77777777" w:rsidR="00DF7D65" w:rsidRDefault="00DF7D65">
      <w:pPr>
        <w:rPr>
          <w:sz w:val="24"/>
          <w:szCs w:val="24"/>
          <w:lang w:val="kk-KZ"/>
        </w:rPr>
      </w:pPr>
    </w:p>
    <w:p w14:paraId="76F74755" w14:textId="77777777" w:rsidR="00DF7D65" w:rsidRDefault="00DF7D65">
      <w:pPr>
        <w:rPr>
          <w:sz w:val="24"/>
          <w:szCs w:val="24"/>
          <w:lang w:val="kk-KZ"/>
        </w:rPr>
      </w:pPr>
    </w:p>
    <w:p w14:paraId="1123E323" w14:textId="77777777" w:rsidR="00DF7D65" w:rsidRPr="00DF7D65" w:rsidRDefault="00DF7D65">
      <w:pPr>
        <w:rPr>
          <w:sz w:val="24"/>
          <w:szCs w:val="24"/>
          <w:lang w:val="kk-KZ"/>
        </w:rPr>
      </w:pPr>
    </w:p>
    <w:p w14:paraId="4E3FEE6F" w14:textId="77777777" w:rsidR="00FA2D65" w:rsidRPr="00BC0AC6" w:rsidRDefault="00FA2D65" w:rsidP="00FA2D6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lastRenderedPageBreak/>
        <w:t>B) Жеке жұмыс</w:t>
      </w:r>
    </w:p>
    <w:p w14:paraId="3B6DF888" w14:textId="77777777" w:rsidR="00FA2D65" w:rsidRPr="00446ED7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1. Лог</w:t>
      </w:r>
      <w:r>
        <w:rPr>
          <w:rFonts w:ascii="Times New Roman" w:hAnsi="Times New Roman"/>
          <w:sz w:val="24"/>
          <w:szCs w:val="24"/>
          <w:lang w:val="kk-KZ"/>
        </w:rPr>
        <w:t xml:space="preserve">икалық өрнектердің </w:t>
      </w:r>
      <w:r w:rsidRPr="00BC0AC6">
        <w:rPr>
          <w:rFonts w:ascii="Times New Roman" w:hAnsi="Times New Roman"/>
          <w:sz w:val="24"/>
          <w:szCs w:val="24"/>
          <w:lang w:val="kk-KZ"/>
        </w:rPr>
        <w:t>сызбасын сызып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14:paraId="43552C59" w14:textId="77777777" w:rsidR="00FA2D65" w:rsidRPr="00373311" w:rsidRDefault="00860962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FA2D65" w:rsidRPr="00BC0AC6">
          <w:rPr>
            <w:rStyle w:val="a6"/>
            <w:rFonts w:ascii="Times New Roman" w:hAnsi="Times New Roman"/>
            <w:sz w:val="24"/>
            <w:szCs w:val="24"/>
            <w:lang w:val="kk-KZ"/>
          </w:rPr>
          <w:t>https://logic.ly/demo/</w:t>
        </w:r>
      </w:hyperlink>
      <w:r w:rsidR="00FA2D65" w:rsidRPr="00BC0AC6">
        <w:rPr>
          <w:rStyle w:val="a6"/>
          <w:rFonts w:ascii="Times New Roman" w:hAnsi="Times New Roman"/>
          <w:sz w:val="24"/>
          <w:szCs w:val="24"/>
          <w:lang w:val="kk-KZ"/>
        </w:rPr>
        <w:t xml:space="preserve">   </w:t>
      </w:r>
      <w:r w:rsidR="00FA2D65" w:rsidRPr="00BC0AC6">
        <w:rPr>
          <w:rStyle w:val="a6"/>
          <w:rFonts w:ascii="Times New Roman" w:hAnsi="Times New Roman"/>
          <w:color w:val="auto"/>
          <w:sz w:val="24"/>
          <w:szCs w:val="24"/>
          <w:u w:val="none"/>
          <w:lang w:val="kk-KZ"/>
        </w:rPr>
        <w:t>платформасы арқылы</w:t>
      </w:r>
      <w:r w:rsidR="00FA2D65" w:rsidRPr="00BC0A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5AAEC53" w14:textId="5FA56D40" w:rsidR="00FA2D65" w:rsidRPr="00BC0AC6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шамн</w:t>
      </w:r>
      <w:r>
        <w:rPr>
          <w:rFonts w:ascii="Times New Roman" w:hAnsi="Times New Roman"/>
          <w:sz w:val="24"/>
          <w:szCs w:val="24"/>
          <w:lang w:val="kk-KZ"/>
        </w:rPr>
        <w:t>ың</w:t>
      </w:r>
      <w:r w:rsidR="005944B1">
        <w:rPr>
          <w:rFonts w:ascii="Times New Roman" w:hAnsi="Times New Roman"/>
          <w:sz w:val="24"/>
          <w:szCs w:val="24"/>
          <w:lang w:val="kk-KZ"/>
        </w:rPr>
        <w:t xml:space="preserve"> жануын немесе жанбауын анықта</w:t>
      </w:r>
    </w:p>
    <w:p w14:paraId="6968CD49" w14:textId="2CB8B91B" w:rsidR="00FA2D65" w:rsidRPr="00373311" w:rsidRDefault="007E7E4D" w:rsidP="007E7E4D">
      <w:pPr>
        <w:tabs>
          <w:tab w:val="left" w:pos="15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938D105" w14:textId="12F38476" w:rsidR="00FA2D65" w:rsidRPr="000B08B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а) емес (1 және( (1 немесе 1) және 0)</w:t>
      </w:r>
      <w:r w:rsidR="00AE7FB0">
        <w:rPr>
          <w:rFonts w:ascii="Times New Roman" w:hAnsi="Times New Roman"/>
          <w:sz w:val="24"/>
          <w:szCs w:val="24"/>
          <w:lang w:val="kk-KZ"/>
        </w:rPr>
        <w:t>)</w:t>
      </w:r>
    </w:p>
    <w:p w14:paraId="74984FDE" w14:textId="20053E75" w:rsidR="00FA2D65" w:rsidRPr="0037331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14A34" w14:textId="123CFC80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Дискриптер:</w:t>
      </w:r>
    </w:p>
    <w:p w14:paraId="59D89B2F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-</w:t>
      </w:r>
      <w:r w:rsidRPr="00BC0AC6">
        <w:rPr>
          <w:rFonts w:ascii="Times New Roman" w:hAnsi="Times New Roman"/>
          <w:sz w:val="24"/>
          <w:szCs w:val="24"/>
          <w:lang w:val="kk-KZ" w:eastAsia="ru-RU"/>
        </w:rPr>
        <w:t xml:space="preserve"> логикалық өрнектің сызбасын сызады</w:t>
      </w:r>
    </w:p>
    <w:p w14:paraId="65C6424C" w14:textId="2CC8E42D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-шамның </w:t>
      </w:r>
      <w:r w:rsidR="005944B1">
        <w:rPr>
          <w:rFonts w:ascii="Times New Roman" w:hAnsi="Times New Roman"/>
          <w:sz w:val="24"/>
          <w:szCs w:val="24"/>
          <w:lang w:val="kk-KZ" w:eastAsia="ru-RU"/>
        </w:rPr>
        <w:t>жануын немесе жанбауын анықтайды</w:t>
      </w:r>
    </w:p>
    <w:p w14:paraId="3D47605A" w14:textId="77777777" w:rsidR="007E7E4D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764831A9" w14:textId="77777777" w:rsidR="007E7E4D" w:rsidRPr="00373311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6762788C" w14:textId="77777777" w:rsidR="00FA2D65" w:rsidRPr="0037331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14:paraId="4E08A61C" w14:textId="77777777" w:rsidR="00FA2D65" w:rsidRPr="00373311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7B8F7D8A" w14:textId="77777777" w:rsidR="00FA2D65" w:rsidRPr="00BC0AC6" w:rsidRDefault="00FA2D65" w:rsidP="00FA2D6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B) Жеке жұмыс</w:t>
      </w:r>
    </w:p>
    <w:p w14:paraId="4AD018E9" w14:textId="77777777" w:rsidR="00FA2D65" w:rsidRPr="0037331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1. Лог</w:t>
      </w:r>
      <w:r>
        <w:rPr>
          <w:rFonts w:ascii="Times New Roman" w:hAnsi="Times New Roman"/>
          <w:sz w:val="24"/>
          <w:szCs w:val="24"/>
          <w:lang w:val="kk-KZ"/>
        </w:rPr>
        <w:t xml:space="preserve">икалық өрнектердің </w:t>
      </w:r>
      <w:r w:rsidRPr="00BC0AC6">
        <w:rPr>
          <w:rFonts w:ascii="Times New Roman" w:hAnsi="Times New Roman"/>
          <w:sz w:val="24"/>
          <w:szCs w:val="24"/>
          <w:lang w:val="kk-KZ"/>
        </w:rPr>
        <w:t>сызбасын сызып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14:paraId="2C586D33" w14:textId="77777777" w:rsidR="00FA2D65" w:rsidRPr="00FA2D65" w:rsidRDefault="00860962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FA2D65" w:rsidRPr="00BC0AC6">
          <w:rPr>
            <w:rStyle w:val="a6"/>
            <w:rFonts w:ascii="Times New Roman" w:hAnsi="Times New Roman"/>
            <w:sz w:val="24"/>
            <w:szCs w:val="24"/>
            <w:lang w:val="kk-KZ"/>
          </w:rPr>
          <w:t>https://logic.ly/demo/</w:t>
        </w:r>
      </w:hyperlink>
      <w:r w:rsidR="00FA2D65" w:rsidRPr="00BC0AC6">
        <w:rPr>
          <w:rStyle w:val="a6"/>
          <w:rFonts w:ascii="Times New Roman" w:hAnsi="Times New Roman"/>
          <w:sz w:val="24"/>
          <w:szCs w:val="24"/>
          <w:lang w:val="kk-KZ"/>
        </w:rPr>
        <w:t xml:space="preserve">   </w:t>
      </w:r>
      <w:r w:rsidR="00FA2D65" w:rsidRPr="00BC0AC6">
        <w:rPr>
          <w:rStyle w:val="a6"/>
          <w:rFonts w:ascii="Times New Roman" w:hAnsi="Times New Roman"/>
          <w:color w:val="auto"/>
          <w:sz w:val="24"/>
          <w:szCs w:val="24"/>
          <w:u w:val="none"/>
          <w:lang w:val="kk-KZ"/>
        </w:rPr>
        <w:t>платформасы арқылы</w:t>
      </w:r>
      <w:r w:rsidR="00FA2D65" w:rsidRPr="00BC0A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7620D1A" w14:textId="710A220B" w:rsidR="00FA2D65" w:rsidRPr="00BC0AC6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шамн</w:t>
      </w:r>
      <w:r>
        <w:rPr>
          <w:rFonts w:ascii="Times New Roman" w:hAnsi="Times New Roman"/>
          <w:sz w:val="24"/>
          <w:szCs w:val="24"/>
          <w:lang w:val="kk-KZ"/>
        </w:rPr>
        <w:t>ың</w:t>
      </w:r>
      <w:r w:rsidR="005944B1">
        <w:rPr>
          <w:rFonts w:ascii="Times New Roman" w:hAnsi="Times New Roman"/>
          <w:sz w:val="24"/>
          <w:szCs w:val="24"/>
          <w:lang w:val="kk-KZ"/>
        </w:rPr>
        <w:t xml:space="preserve"> жануын немесе жанбауын анықта</w:t>
      </w:r>
      <w:r w:rsidRPr="00BC0A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79D7489" w14:textId="77777777" w:rsidR="00FA2D65" w:rsidRPr="00FA2D65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CA0A9" w14:textId="232D6688" w:rsidR="00FA2D65" w:rsidRPr="000B08B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а) емес (1 және( (1 немесе 1) және 0)</w:t>
      </w:r>
      <w:r w:rsidR="00AE7FB0">
        <w:rPr>
          <w:rFonts w:ascii="Times New Roman" w:hAnsi="Times New Roman"/>
          <w:sz w:val="24"/>
          <w:szCs w:val="24"/>
          <w:lang w:val="kk-KZ"/>
        </w:rPr>
        <w:t>)</w:t>
      </w:r>
    </w:p>
    <w:p w14:paraId="4D7ED0D8" w14:textId="0439D4A4" w:rsidR="00FA2D65" w:rsidRPr="00FA2D65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EDB44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Дискриптер:</w:t>
      </w:r>
    </w:p>
    <w:p w14:paraId="5BCE8FA6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-</w:t>
      </w:r>
      <w:r w:rsidRPr="00BC0AC6">
        <w:rPr>
          <w:rFonts w:ascii="Times New Roman" w:hAnsi="Times New Roman"/>
          <w:sz w:val="24"/>
          <w:szCs w:val="24"/>
          <w:lang w:val="kk-KZ" w:eastAsia="ru-RU"/>
        </w:rPr>
        <w:t xml:space="preserve"> логикалық өрнектің сызбасын сызады</w:t>
      </w:r>
    </w:p>
    <w:p w14:paraId="1E69CC3E" w14:textId="546A2737" w:rsidR="00FA2D65" w:rsidRPr="00BC0AC6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-шамның </w:t>
      </w:r>
      <w:r w:rsidR="005944B1">
        <w:rPr>
          <w:rFonts w:ascii="Times New Roman" w:hAnsi="Times New Roman"/>
          <w:sz w:val="24"/>
          <w:szCs w:val="24"/>
          <w:lang w:val="kk-KZ" w:eastAsia="ru-RU"/>
        </w:rPr>
        <w:t>жануын немесе жанбауын анықтайды</w:t>
      </w:r>
    </w:p>
    <w:p w14:paraId="3CD9689F" w14:textId="77777777" w:rsidR="00FA2D65" w:rsidRPr="00373311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47B78979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4AA61FD9" w14:textId="77777777" w:rsidR="007E7E4D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6220A09F" w14:textId="77777777" w:rsidR="007E7E4D" w:rsidRPr="00373311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1244E26F" w14:textId="77777777" w:rsidR="00FA2D65" w:rsidRPr="00BC0AC6" w:rsidRDefault="00FA2D65" w:rsidP="00FA2D6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B) Жеке жұмыс</w:t>
      </w:r>
    </w:p>
    <w:p w14:paraId="77AF80F5" w14:textId="77777777" w:rsidR="00FA2D65" w:rsidRPr="0037331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1. Лог</w:t>
      </w:r>
      <w:r>
        <w:rPr>
          <w:rFonts w:ascii="Times New Roman" w:hAnsi="Times New Roman"/>
          <w:sz w:val="24"/>
          <w:szCs w:val="24"/>
          <w:lang w:val="kk-KZ"/>
        </w:rPr>
        <w:t xml:space="preserve">икалық өрнектердің </w:t>
      </w:r>
      <w:r w:rsidRPr="00BC0AC6">
        <w:rPr>
          <w:rFonts w:ascii="Times New Roman" w:hAnsi="Times New Roman"/>
          <w:sz w:val="24"/>
          <w:szCs w:val="24"/>
          <w:lang w:val="kk-KZ"/>
        </w:rPr>
        <w:t>сызбасын сызып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14:paraId="22F31F88" w14:textId="77777777" w:rsidR="00FA2D65" w:rsidRPr="00FA2D65" w:rsidRDefault="00860962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FA2D65" w:rsidRPr="00BC0AC6">
          <w:rPr>
            <w:rStyle w:val="a6"/>
            <w:rFonts w:ascii="Times New Roman" w:hAnsi="Times New Roman"/>
            <w:sz w:val="24"/>
            <w:szCs w:val="24"/>
            <w:lang w:val="kk-KZ"/>
          </w:rPr>
          <w:t>https://logic.ly/demo/</w:t>
        </w:r>
      </w:hyperlink>
      <w:r w:rsidR="00FA2D65" w:rsidRPr="00BC0AC6">
        <w:rPr>
          <w:rStyle w:val="a6"/>
          <w:rFonts w:ascii="Times New Roman" w:hAnsi="Times New Roman"/>
          <w:sz w:val="24"/>
          <w:szCs w:val="24"/>
          <w:lang w:val="kk-KZ"/>
        </w:rPr>
        <w:t xml:space="preserve">   </w:t>
      </w:r>
      <w:r w:rsidR="00FA2D65" w:rsidRPr="00BC0AC6">
        <w:rPr>
          <w:rStyle w:val="a6"/>
          <w:rFonts w:ascii="Times New Roman" w:hAnsi="Times New Roman"/>
          <w:color w:val="auto"/>
          <w:sz w:val="24"/>
          <w:szCs w:val="24"/>
          <w:u w:val="none"/>
          <w:lang w:val="kk-KZ"/>
        </w:rPr>
        <w:t>платформасы арқылы</w:t>
      </w:r>
      <w:r w:rsidR="00FA2D65" w:rsidRPr="00BC0A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40D66DE" w14:textId="7F3486F7" w:rsidR="00FA2D65" w:rsidRPr="00BC0AC6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шамн</w:t>
      </w:r>
      <w:r>
        <w:rPr>
          <w:rFonts w:ascii="Times New Roman" w:hAnsi="Times New Roman"/>
          <w:sz w:val="24"/>
          <w:szCs w:val="24"/>
          <w:lang w:val="kk-KZ"/>
        </w:rPr>
        <w:t xml:space="preserve">ың жануын немесе жанбауын </w:t>
      </w:r>
      <w:r w:rsidR="005944B1">
        <w:rPr>
          <w:rFonts w:ascii="Times New Roman" w:hAnsi="Times New Roman"/>
          <w:sz w:val="24"/>
          <w:szCs w:val="24"/>
          <w:lang w:val="kk-KZ"/>
        </w:rPr>
        <w:t>анықта</w:t>
      </w:r>
    </w:p>
    <w:p w14:paraId="713030E8" w14:textId="77777777" w:rsidR="00FA2D65" w:rsidRPr="00FA2D65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12173" w14:textId="1FC323B5" w:rsidR="00FA2D65" w:rsidRPr="000B08B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а) емес (1 және( (1 немесе 1) және 0)</w:t>
      </w:r>
      <w:r w:rsidR="00AE7FB0">
        <w:rPr>
          <w:rFonts w:ascii="Times New Roman" w:hAnsi="Times New Roman"/>
          <w:sz w:val="24"/>
          <w:szCs w:val="24"/>
          <w:lang w:val="kk-KZ"/>
        </w:rPr>
        <w:t>)</w:t>
      </w:r>
    </w:p>
    <w:p w14:paraId="6606F868" w14:textId="399F4BA7" w:rsidR="00FA2D65" w:rsidRPr="00FA2D65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74AC7C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Дискриптер:</w:t>
      </w:r>
    </w:p>
    <w:p w14:paraId="7B09F0CD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-</w:t>
      </w:r>
      <w:r w:rsidRPr="00BC0AC6">
        <w:rPr>
          <w:rFonts w:ascii="Times New Roman" w:hAnsi="Times New Roman"/>
          <w:sz w:val="24"/>
          <w:szCs w:val="24"/>
          <w:lang w:val="kk-KZ" w:eastAsia="ru-RU"/>
        </w:rPr>
        <w:t xml:space="preserve"> логикалық өрнектің сызбасын сызады</w:t>
      </w:r>
    </w:p>
    <w:p w14:paraId="4767EDEB" w14:textId="4935B946" w:rsidR="00FA2D65" w:rsidRPr="00BC0AC6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-шамның </w:t>
      </w:r>
      <w:r w:rsidR="005944B1">
        <w:rPr>
          <w:rFonts w:ascii="Times New Roman" w:hAnsi="Times New Roman"/>
          <w:sz w:val="24"/>
          <w:szCs w:val="24"/>
          <w:lang w:val="kk-KZ" w:eastAsia="ru-RU"/>
        </w:rPr>
        <w:t>жануын немесе жанбауын анықтайды</w:t>
      </w:r>
    </w:p>
    <w:p w14:paraId="791F3D8A" w14:textId="77777777" w:rsidR="00FA2D65" w:rsidRPr="0037331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 w14:paraId="3E88C9EC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18BED6F8" w14:textId="77777777" w:rsidR="007E7E4D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6C49AE73" w14:textId="77777777" w:rsidR="007E7E4D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61B6611E" w14:textId="77777777" w:rsidR="007E7E4D" w:rsidRPr="00373311" w:rsidRDefault="007E7E4D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</w:p>
    <w:p w14:paraId="20B74711" w14:textId="77777777" w:rsidR="00FA2D65" w:rsidRPr="00BC0AC6" w:rsidRDefault="00FA2D65" w:rsidP="00FA2D6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B) Жеке жұмыс</w:t>
      </w:r>
    </w:p>
    <w:p w14:paraId="322E12F8" w14:textId="77777777" w:rsidR="00FA2D65" w:rsidRPr="0037331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1. Лог</w:t>
      </w:r>
      <w:r>
        <w:rPr>
          <w:rFonts w:ascii="Times New Roman" w:hAnsi="Times New Roman"/>
          <w:sz w:val="24"/>
          <w:szCs w:val="24"/>
          <w:lang w:val="kk-KZ"/>
        </w:rPr>
        <w:t xml:space="preserve">икалық өрнектердің </w:t>
      </w:r>
      <w:r w:rsidRPr="00BC0AC6">
        <w:rPr>
          <w:rFonts w:ascii="Times New Roman" w:hAnsi="Times New Roman"/>
          <w:sz w:val="24"/>
          <w:szCs w:val="24"/>
          <w:lang w:val="kk-KZ"/>
        </w:rPr>
        <w:t>сызбасын сызып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14:paraId="2C9A8BFC" w14:textId="77777777" w:rsidR="00FA2D65" w:rsidRPr="00FA2D65" w:rsidRDefault="00860962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FA2D65" w:rsidRPr="00BC0AC6">
          <w:rPr>
            <w:rStyle w:val="a6"/>
            <w:rFonts w:ascii="Times New Roman" w:hAnsi="Times New Roman"/>
            <w:sz w:val="24"/>
            <w:szCs w:val="24"/>
            <w:lang w:val="kk-KZ"/>
          </w:rPr>
          <w:t>https://logic.ly/demo/</w:t>
        </w:r>
      </w:hyperlink>
      <w:r w:rsidR="00FA2D65" w:rsidRPr="00BC0AC6">
        <w:rPr>
          <w:rStyle w:val="a6"/>
          <w:rFonts w:ascii="Times New Roman" w:hAnsi="Times New Roman"/>
          <w:sz w:val="24"/>
          <w:szCs w:val="24"/>
          <w:lang w:val="kk-KZ"/>
        </w:rPr>
        <w:t xml:space="preserve">   </w:t>
      </w:r>
      <w:r w:rsidR="00FA2D65" w:rsidRPr="00BC0AC6">
        <w:rPr>
          <w:rStyle w:val="a6"/>
          <w:rFonts w:ascii="Times New Roman" w:hAnsi="Times New Roman"/>
          <w:color w:val="auto"/>
          <w:sz w:val="24"/>
          <w:szCs w:val="24"/>
          <w:u w:val="none"/>
          <w:lang w:val="kk-KZ"/>
        </w:rPr>
        <w:t>платформасы арқылы</w:t>
      </w:r>
      <w:r w:rsidR="00FA2D65" w:rsidRPr="00BC0A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FF91EDC" w14:textId="5761EE91" w:rsidR="00FA2D65" w:rsidRPr="00BC0AC6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шамн</w:t>
      </w:r>
      <w:r>
        <w:rPr>
          <w:rFonts w:ascii="Times New Roman" w:hAnsi="Times New Roman"/>
          <w:sz w:val="24"/>
          <w:szCs w:val="24"/>
          <w:lang w:val="kk-KZ"/>
        </w:rPr>
        <w:t>ың</w:t>
      </w:r>
      <w:r w:rsidR="005944B1">
        <w:rPr>
          <w:rFonts w:ascii="Times New Roman" w:hAnsi="Times New Roman"/>
          <w:sz w:val="24"/>
          <w:szCs w:val="24"/>
          <w:lang w:val="kk-KZ"/>
        </w:rPr>
        <w:t xml:space="preserve"> жануын немесе жанбауын анықта</w:t>
      </w:r>
      <w:r w:rsidRPr="00BC0AC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321AF5E" w14:textId="77777777" w:rsidR="00FA2D65" w:rsidRPr="00FA2D65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193FF" w14:textId="1C3DA85A" w:rsidR="00FA2D65" w:rsidRPr="000B08B1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а) емес (1 және( (1 немесе 1) және 0)</w:t>
      </w:r>
      <w:r w:rsidR="00AE7FB0">
        <w:rPr>
          <w:rFonts w:ascii="Times New Roman" w:hAnsi="Times New Roman"/>
          <w:sz w:val="24"/>
          <w:szCs w:val="24"/>
          <w:lang w:val="kk-KZ"/>
        </w:rPr>
        <w:t>)</w:t>
      </w:r>
      <w:bookmarkStart w:id="0" w:name="_GoBack"/>
      <w:bookmarkEnd w:id="0"/>
    </w:p>
    <w:p w14:paraId="4B4C9092" w14:textId="2F2628B9" w:rsidR="00FA2D65" w:rsidRPr="00FA2D65" w:rsidRDefault="00FA2D65" w:rsidP="00FA2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30316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t>Дискриптер:</w:t>
      </w:r>
    </w:p>
    <w:p w14:paraId="32AA38DC" w14:textId="77777777" w:rsidR="00FA2D65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 w:rsidRPr="00BC0AC6">
        <w:rPr>
          <w:rFonts w:ascii="Times New Roman" w:hAnsi="Times New Roman"/>
          <w:sz w:val="24"/>
          <w:szCs w:val="24"/>
          <w:lang w:val="kk-KZ"/>
        </w:rPr>
        <w:t>-</w:t>
      </w:r>
      <w:r w:rsidRPr="00BC0AC6">
        <w:rPr>
          <w:rFonts w:ascii="Times New Roman" w:hAnsi="Times New Roman"/>
          <w:sz w:val="24"/>
          <w:szCs w:val="24"/>
          <w:lang w:val="kk-KZ" w:eastAsia="ru-RU"/>
        </w:rPr>
        <w:t xml:space="preserve"> логикалық өрнектің сызбасын сызады</w:t>
      </w:r>
    </w:p>
    <w:p w14:paraId="47542FE8" w14:textId="05554718" w:rsidR="00FA2D65" w:rsidRPr="00BC0AC6" w:rsidRDefault="00FA2D65" w:rsidP="00FA2D65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-шамның </w:t>
      </w:r>
      <w:r w:rsidR="005944B1">
        <w:rPr>
          <w:rFonts w:ascii="Times New Roman" w:hAnsi="Times New Roman"/>
          <w:sz w:val="24"/>
          <w:szCs w:val="24"/>
          <w:lang w:val="kk-KZ" w:eastAsia="ru-RU"/>
        </w:rPr>
        <w:t>жануын немесе жанбауын анықтайды</w:t>
      </w:r>
    </w:p>
    <w:p w14:paraId="6DD77318" w14:textId="77777777" w:rsidR="00FA2D65" w:rsidRPr="00EA695B" w:rsidRDefault="00FA2D65" w:rsidP="00FA2D65">
      <w:pPr>
        <w:framePr w:hSpace="180" w:wrap="around" w:vAnchor="text" w:hAnchor="margin" w:y="1"/>
        <w:spacing w:after="0" w:line="240" w:lineRule="auto"/>
        <w:ind w:left="708" w:firstLine="708"/>
        <w:suppressOverlap/>
        <w:rPr>
          <w:rFonts w:ascii="Times New Roman" w:hAnsi="Times New Roman"/>
          <w:b/>
          <w:sz w:val="24"/>
          <w:szCs w:val="24"/>
          <w:lang w:val="kk-KZ"/>
        </w:rPr>
      </w:pPr>
      <w:r w:rsidRPr="00BC0AC6">
        <w:rPr>
          <w:rFonts w:ascii="Times New Roman" w:hAnsi="Times New Roman"/>
          <w:b/>
          <w:sz w:val="24"/>
          <w:szCs w:val="24"/>
          <w:lang w:val="kk-KZ"/>
        </w:rPr>
        <w:lastRenderedPageBreak/>
        <w:t>С) Жұптық жұмыс</w:t>
      </w:r>
    </w:p>
    <w:p w14:paraId="7D6743BF" w14:textId="77777777" w:rsidR="00FA2D65" w:rsidRPr="00BC0AC6" w:rsidRDefault="00FA2D65" w:rsidP="00FA2D65">
      <w:pPr>
        <w:framePr w:hSpace="180" w:wrap="around" w:vAnchor="text" w:hAnchor="margin" w:y="1"/>
        <w:spacing w:after="0" w:line="240" w:lineRule="auto"/>
        <w:suppressOverlap/>
        <w:rPr>
          <w:rFonts w:ascii="Times New Roman" w:hAnsi="Times New Roman"/>
          <w:sz w:val="24"/>
          <w:szCs w:val="24"/>
          <w:lang w:val="kk-KZ"/>
        </w:rPr>
      </w:pPr>
    </w:p>
    <w:tbl>
      <w:tblPr>
        <w:tblW w:w="81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64"/>
        <w:gridCol w:w="1984"/>
        <w:gridCol w:w="2551"/>
      </w:tblGrid>
      <w:tr w:rsidR="00FA2D65" w:rsidRPr="00FA2D65" w14:paraId="20EA5F22" w14:textId="77777777" w:rsidTr="00FA2D65">
        <w:trPr>
          <w:trHeight w:val="416"/>
        </w:trPr>
        <w:tc>
          <w:tcPr>
            <w:tcW w:w="1526" w:type="dxa"/>
          </w:tcPr>
          <w:p w14:paraId="7D9EE31B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Аталуы</w:t>
            </w:r>
          </w:p>
        </w:tc>
        <w:tc>
          <w:tcPr>
            <w:tcW w:w="2064" w:type="dxa"/>
          </w:tcPr>
          <w:p w14:paraId="537B723A" w14:textId="77777777" w:rsidR="00FA2D65" w:rsidRPr="00BC0AC6" w:rsidRDefault="00FA2D65" w:rsidP="00FA2D65">
            <w:pPr>
              <w:framePr w:hSpace="180" w:wrap="around" w:vAnchor="text" w:hAnchor="margin" w:y="1"/>
              <w:tabs>
                <w:tab w:val="left" w:pos="338"/>
              </w:tabs>
              <w:ind w:left="113" w:hanging="22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Сипатталуы</w:t>
            </w:r>
          </w:p>
        </w:tc>
        <w:tc>
          <w:tcPr>
            <w:tcW w:w="1984" w:type="dxa"/>
          </w:tcPr>
          <w:p w14:paraId="41D9F8CE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Бинарлық мән</w:t>
            </w:r>
          </w:p>
        </w:tc>
        <w:tc>
          <w:tcPr>
            <w:tcW w:w="2551" w:type="dxa"/>
          </w:tcPr>
          <w:p w14:paraId="622AD997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Күйі</w:t>
            </w:r>
          </w:p>
        </w:tc>
      </w:tr>
      <w:tr w:rsidR="00FA2D65" w:rsidRPr="00FA2D65" w14:paraId="08144B86" w14:textId="77777777" w:rsidTr="00FA2D65">
        <w:trPr>
          <w:trHeight w:val="225"/>
        </w:trPr>
        <w:tc>
          <w:tcPr>
            <w:tcW w:w="1526" w:type="dxa"/>
            <w:vMerge w:val="restart"/>
          </w:tcPr>
          <w:p w14:paraId="5A5056B2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U</w:t>
            </w:r>
          </w:p>
        </w:tc>
        <w:tc>
          <w:tcPr>
            <w:tcW w:w="2064" w:type="dxa"/>
            <w:vMerge w:val="restart"/>
          </w:tcPr>
          <w:p w14:paraId="571ABF1B" w14:textId="77777777" w:rsidR="00FA2D65" w:rsidRPr="00BC0AC6" w:rsidRDefault="00FA2D65" w:rsidP="00D32624">
            <w:pPr>
              <w:framePr w:hSpace="180" w:wrap="around" w:vAnchor="text" w:hAnchor="margin" w:y="1"/>
              <w:ind w:left="-108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кернеу</w:t>
            </w:r>
          </w:p>
        </w:tc>
        <w:tc>
          <w:tcPr>
            <w:tcW w:w="1984" w:type="dxa"/>
          </w:tcPr>
          <w:p w14:paraId="382263D9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1A5D4B09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=&lt;220  Вт</w:t>
            </w:r>
          </w:p>
        </w:tc>
      </w:tr>
      <w:tr w:rsidR="00FA2D65" w:rsidRPr="00FA2D65" w14:paraId="6165901C" w14:textId="77777777" w:rsidTr="00FA2D65">
        <w:trPr>
          <w:trHeight w:val="270"/>
        </w:trPr>
        <w:tc>
          <w:tcPr>
            <w:tcW w:w="1526" w:type="dxa"/>
            <w:vMerge/>
          </w:tcPr>
          <w:p w14:paraId="0DA21073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  <w:vMerge/>
          </w:tcPr>
          <w:p w14:paraId="1D5DCB2B" w14:textId="77777777" w:rsidR="00FA2D65" w:rsidRPr="00BC0AC6" w:rsidRDefault="00FA2D65" w:rsidP="00D32624">
            <w:pPr>
              <w:framePr w:hSpace="180" w:wrap="around" w:vAnchor="text" w:hAnchor="margin" w:y="1"/>
              <w:ind w:left="-108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247FDB9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14:paraId="0EDD7887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&gt;220  Вт</w:t>
            </w:r>
          </w:p>
        </w:tc>
      </w:tr>
      <w:tr w:rsidR="00FA2D65" w:rsidRPr="00FA2D65" w14:paraId="7DAA9E28" w14:textId="77777777" w:rsidTr="00FA2D65">
        <w:trPr>
          <w:trHeight w:val="210"/>
        </w:trPr>
        <w:tc>
          <w:tcPr>
            <w:tcW w:w="1526" w:type="dxa"/>
            <w:vMerge w:val="restart"/>
          </w:tcPr>
          <w:p w14:paraId="10565D70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</w:p>
        </w:tc>
        <w:tc>
          <w:tcPr>
            <w:tcW w:w="2064" w:type="dxa"/>
            <w:vMerge w:val="restart"/>
          </w:tcPr>
          <w:p w14:paraId="5C4B4E4E" w14:textId="77777777" w:rsidR="00FA2D65" w:rsidRPr="00BC0AC6" w:rsidRDefault="00FA2D65" w:rsidP="00D32624">
            <w:pPr>
              <w:framePr w:hSpace="180" w:wrap="around" w:vAnchor="text" w:hAnchor="margin" w:y="1"/>
              <w:ind w:left="-108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Тоқ күші</w:t>
            </w:r>
          </w:p>
        </w:tc>
        <w:tc>
          <w:tcPr>
            <w:tcW w:w="1984" w:type="dxa"/>
          </w:tcPr>
          <w:p w14:paraId="5007DE27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58E25383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&lt;10  A</w:t>
            </w:r>
          </w:p>
        </w:tc>
      </w:tr>
      <w:tr w:rsidR="00FA2D65" w:rsidRPr="00FA2D65" w14:paraId="3CE88760" w14:textId="77777777" w:rsidTr="00FA2D65">
        <w:trPr>
          <w:trHeight w:val="285"/>
        </w:trPr>
        <w:tc>
          <w:tcPr>
            <w:tcW w:w="1526" w:type="dxa"/>
            <w:vMerge/>
          </w:tcPr>
          <w:p w14:paraId="15824F02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  <w:vMerge/>
          </w:tcPr>
          <w:p w14:paraId="431DB78C" w14:textId="77777777" w:rsidR="00FA2D65" w:rsidRPr="00BC0AC6" w:rsidRDefault="00FA2D65" w:rsidP="00D32624">
            <w:pPr>
              <w:framePr w:hSpace="180" w:wrap="around" w:vAnchor="text" w:hAnchor="margin" w:y="1"/>
              <w:ind w:left="-108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66175C0F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14:paraId="2933A25D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&gt;=10 A</w:t>
            </w:r>
          </w:p>
        </w:tc>
      </w:tr>
      <w:tr w:rsidR="00FA2D65" w:rsidRPr="00FA2D65" w14:paraId="510C6867" w14:textId="77777777" w:rsidTr="00FA2D65">
        <w:trPr>
          <w:trHeight w:val="209"/>
        </w:trPr>
        <w:tc>
          <w:tcPr>
            <w:tcW w:w="1526" w:type="dxa"/>
            <w:vMerge w:val="restart"/>
          </w:tcPr>
          <w:p w14:paraId="3F9E538E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R</w:t>
            </w:r>
          </w:p>
        </w:tc>
        <w:tc>
          <w:tcPr>
            <w:tcW w:w="2064" w:type="dxa"/>
            <w:vMerge w:val="restart"/>
          </w:tcPr>
          <w:p w14:paraId="37F834B8" w14:textId="77777777" w:rsidR="00FA2D65" w:rsidRPr="00BC0AC6" w:rsidRDefault="00FA2D65" w:rsidP="00D32624">
            <w:pPr>
              <w:framePr w:hSpace="180" w:wrap="around" w:vAnchor="text" w:hAnchor="margin" w:y="1"/>
              <w:ind w:left="-108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Кедергі</w:t>
            </w:r>
          </w:p>
        </w:tc>
        <w:tc>
          <w:tcPr>
            <w:tcW w:w="1984" w:type="dxa"/>
          </w:tcPr>
          <w:p w14:paraId="480B5148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753A1A35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&lt;=2  ОМ</w:t>
            </w:r>
          </w:p>
        </w:tc>
      </w:tr>
      <w:tr w:rsidR="00FA2D65" w:rsidRPr="00FA2D65" w14:paraId="7E620B83" w14:textId="77777777" w:rsidTr="00FA2D65">
        <w:trPr>
          <w:trHeight w:val="285"/>
        </w:trPr>
        <w:tc>
          <w:tcPr>
            <w:tcW w:w="1526" w:type="dxa"/>
            <w:vMerge/>
          </w:tcPr>
          <w:p w14:paraId="640E08B7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  <w:vMerge/>
          </w:tcPr>
          <w:p w14:paraId="09713165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680AC28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14:paraId="21596AC7" w14:textId="77777777" w:rsidR="00FA2D65" w:rsidRPr="00BC0AC6" w:rsidRDefault="00FA2D65" w:rsidP="00D32624">
            <w:pPr>
              <w:framePr w:hSpace="180" w:wrap="around" w:vAnchor="text" w:hAnchor="margin" w:y="1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AC6">
              <w:rPr>
                <w:rFonts w:ascii="Times New Roman" w:hAnsi="Times New Roman"/>
                <w:sz w:val="24"/>
                <w:szCs w:val="24"/>
                <w:lang w:val="kk-KZ"/>
              </w:rPr>
              <w:t>&gt;2   OM</w:t>
            </w:r>
          </w:p>
        </w:tc>
      </w:tr>
    </w:tbl>
    <w:p w14:paraId="1FBE07A4" w14:textId="77777777" w:rsidR="00FA2D65" w:rsidRDefault="00FA2D65" w:rsidP="00FA2D65">
      <w:pPr>
        <w:framePr w:hSpace="180" w:wrap="around" w:vAnchor="text" w:hAnchor="margin" w:y="1"/>
        <w:suppressOverlap/>
        <w:rPr>
          <w:rFonts w:ascii="Times New Roman" w:hAnsi="Times New Roman"/>
          <w:sz w:val="24"/>
          <w:szCs w:val="24"/>
          <w:lang w:val="en-US"/>
        </w:rPr>
      </w:pPr>
    </w:p>
    <w:p w14:paraId="138C6F74" w14:textId="035A2D0E" w:rsidR="00FA2D65" w:rsidRDefault="00FA2D65" w:rsidP="00FA2D65">
      <w:pPr>
        <w:framePr w:hSpace="180" w:wrap="around" w:vAnchor="text" w:hAnchor="margin" w:y="1"/>
        <w:suppressOverlap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EA695B">
        <w:rPr>
          <w:rFonts w:ascii="Times New Roman" w:hAnsi="Times New Roman"/>
          <w:sz w:val="24"/>
          <w:szCs w:val="24"/>
          <w:lang w:val="kk-KZ"/>
        </w:rPr>
        <w:t xml:space="preserve">X тең  1-ге, егер тоқ күші  &gt;=10  A  және кернеу &gt;220  Вт немесе  </w:t>
      </w:r>
    </w:p>
    <w:p w14:paraId="2A7D696F" w14:textId="6AAE2D06" w:rsidR="00FA2D65" w:rsidRPr="00FA2D65" w:rsidRDefault="00FA2D65" w:rsidP="00FA2D65">
      <w:pPr>
        <w:framePr w:hSpace="180" w:wrap="around" w:vAnchor="text" w:hAnchor="margin" w:y="1"/>
        <w:suppressOverlap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EA695B">
        <w:rPr>
          <w:rFonts w:ascii="Times New Roman" w:hAnsi="Times New Roman"/>
          <w:sz w:val="24"/>
          <w:szCs w:val="24"/>
          <w:lang w:val="kk-KZ"/>
        </w:rPr>
        <w:t>тоқ күші  &lt;10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695B">
        <w:rPr>
          <w:rFonts w:ascii="Times New Roman" w:hAnsi="Times New Roman"/>
          <w:sz w:val="24"/>
          <w:szCs w:val="24"/>
          <w:lang w:val="kk-KZ"/>
        </w:rPr>
        <w:t xml:space="preserve"> және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EA695B">
        <w:rPr>
          <w:rFonts w:ascii="Times New Roman" w:hAnsi="Times New Roman"/>
          <w:sz w:val="24"/>
          <w:szCs w:val="24"/>
          <w:lang w:val="kk-KZ"/>
        </w:rPr>
        <w:t xml:space="preserve">кедергі   &lt;=2  ОМ  </w:t>
      </w:r>
    </w:p>
    <w:p w14:paraId="1F44C616" w14:textId="43D1981D" w:rsidR="00FA2D65" w:rsidRPr="005E4BD1" w:rsidRDefault="005944B1" w:rsidP="00FA2D65">
      <w:pPr>
        <w:framePr w:hSpace="180" w:wrap="around" w:vAnchor="text" w:hAnchor="margin" w:y="1"/>
        <w:spacing w:after="0" w:line="240" w:lineRule="auto"/>
        <w:ind w:left="786"/>
        <w:suppressOverlap/>
        <w:rPr>
          <w:rFonts w:ascii="Times New Roman" w:eastAsia="Times New Roman" w:hAnsi="Times New Roman"/>
          <w:color w:val="FF0000"/>
          <w:sz w:val="24"/>
          <w:szCs w:val="24"/>
          <w:lang w:val="kk-KZ" w:eastAsia="ru-RU"/>
        </w:rPr>
      </w:pPr>
      <w:r w:rsidRPr="005944B1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="00FA2D65" w:rsidRPr="005E4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) Берілген </w:t>
      </w:r>
      <w:proofErr w:type="gramStart"/>
      <w:r w:rsidR="00FA2D65" w:rsidRPr="005E4BD1">
        <w:rPr>
          <w:rFonts w:ascii="Times New Roman" w:eastAsia="Times New Roman" w:hAnsi="Times New Roman"/>
          <w:sz w:val="24"/>
          <w:szCs w:val="24"/>
          <w:lang w:val="kk-KZ" w:eastAsia="ru-RU"/>
        </w:rPr>
        <w:t>шарт  бойынша</w:t>
      </w:r>
      <w:proofErr w:type="gramEnd"/>
      <w:r w:rsidR="00FA2D65" w:rsidRPr="005E4BD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уызша талдау жаса бұл мысалда қандай логикалық элеметтер қолданылған?     </w:t>
      </w:r>
      <w:r w:rsidR="00FA2D65" w:rsidRPr="005E4BD1">
        <w:rPr>
          <w:rFonts w:ascii="Times New Roman" w:eastAsia="Times New Roman" w:hAnsi="Times New Roman"/>
          <w:color w:val="FF0000"/>
          <w:sz w:val="24"/>
          <w:szCs w:val="24"/>
          <w:lang w:val="kk-KZ" w:eastAsia="ru-RU"/>
        </w:rPr>
        <w:t xml:space="preserve">(оқу сауаттылығы, ақпараттық тапсырма, </w:t>
      </w:r>
      <w:r w:rsidR="00FA2D65" w:rsidRPr="005E4BD1">
        <w:rPr>
          <w:rFonts w:ascii="Times New Roman" w:eastAsia="Cambria" w:hAnsi="Times New Roman"/>
          <w:bCs/>
          <w:color w:val="FF0000"/>
          <w:kern w:val="24"/>
          <w:sz w:val="24"/>
          <w:szCs w:val="24"/>
          <w:lang w:val="kk-KZ" w:eastAsia="ru-RU"/>
        </w:rPr>
        <w:t>оқу сауаттылығының а</w:t>
      </w:r>
      <w:r w:rsidR="00FA2D65" w:rsidRPr="005E4BD1">
        <w:rPr>
          <w:rFonts w:ascii="Times New Roman" w:eastAsia="+mn-ea" w:hAnsi="Times New Roman"/>
          <w:bCs/>
          <w:color w:val="FF0000"/>
          <w:kern w:val="24"/>
          <w:sz w:val="24"/>
          <w:szCs w:val="24"/>
          <w:lang w:val="kk-KZ" w:eastAsia="ru-RU"/>
        </w:rPr>
        <w:t xml:space="preserve">қпаратты табу және анықтау </w:t>
      </w:r>
      <w:r w:rsidR="00FA2D65" w:rsidRPr="005E4BD1">
        <w:rPr>
          <w:rFonts w:ascii="Times New Roman" w:eastAsia="Cambria" w:hAnsi="Times New Roman"/>
          <w:bCs/>
          <w:color w:val="FF0000"/>
          <w:kern w:val="24"/>
          <w:sz w:val="24"/>
          <w:szCs w:val="24"/>
          <w:lang w:val="kk-KZ" w:eastAsia="ru-RU"/>
        </w:rPr>
        <w:t>дағдысы</w:t>
      </w:r>
      <w:r w:rsidR="00FA2D65" w:rsidRPr="005E4BD1">
        <w:rPr>
          <w:rFonts w:ascii="Times New Roman" w:eastAsia="Times New Roman" w:hAnsi="Times New Roman"/>
          <w:color w:val="FF0000"/>
          <w:sz w:val="24"/>
          <w:szCs w:val="24"/>
          <w:lang w:val="kk-KZ" w:eastAsia="ru-RU"/>
        </w:rPr>
        <w:t xml:space="preserve"> )</w:t>
      </w:r>
    </w:p>
    <w:p w14:paraId="2842A0B7" w14:textId="77777777" w:rsidR="00FA2D65" w:rsidRPr="00373311" w:rsidRDefault="00FA2D65" w:rsidP="00FA2D65">
      <w:pPr>
        <w:framePr w:hSpace="180" w:wrap="around" w:vAnchor="text" w:hAnchor="margin" w:y="1"/>
        <w:ind w:left="786"/>
        <w:contextualSpacing/>
        <w:suppressOverlap/>
        <w:rPr>
          <w:rFonts w:ascii="Times New Roman" w:hAnsi="Times New Roman"/>
          <w:sz w:val="24"/>
          <w:szCs w:val="24"/>
          <w:lang w:val="kk-KZ"/>
        </w:rPr>
      </w:pPr>
    </w:p>
    <w:p w14:paraId="2C6FF496" w14:textId="6132E632" w:rsidR="00FA2D65" w:rsidRPr="005E4BD1" w:rsidRDefault="005944B1" w:rsidP="00FA2D65">
      <w:pPr>
        <w:framePr w:hSpace="180" w:wrap="around" w:vAnchor="text" w:hAnchor="margin" w:y="1"/>
        <w:ind w:left="786"/>
        <w:contextualSpacing/>
        <w:suppressOverlap/>
        <w:rPr>
          <w:rFonts w:ascii="Times New Roman" w:hAnsi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FA2D65" w:rsidRPr="005E4BD1">
        <w:rPr>
          <w:rFonts w:ascii="Times New Roman" w:hAnsi="Times New Roman"/>
          <w:sz w:val="24"/>
          <w:szCs w:val="24"/>
          <w:lang w:val="kk-KZ"/>
        </w:rPr>
        <w:t xml:space="preserve">) Берілген шарт  бойынша  шамның жануын немесе жанбауын зертте </w:t>
      </w:r>
      <w:r w:rsidR="00FA2D65" w:rsidRPr="005E4BD1">
        <w:rPr>
          <w:rFonts w:ascii="Times New Roman" w:hAnsi="Times New Roman"/>
          <w:color w:val="FF0000"/>
          <w:sz w:val="24"/>
          <w:szCs w:val="24"/>
          <w:lang w:val="kk-KZ"/>
        </w:rPr>
        <w:t>(Ғылыми-жаратылыстану сауаттылығы)</w:t>
      </w:r>
    </w:p>
    <w:p w14:paraId="1F1C5AB5" w14:textId="77777777" w:rsidR="00FA2D65" w:rsidRPr="00373311" w:rsidRDefault="00FA2D65" w:rsidP="00FA2D65">
      <w:pPr>
        <w:framePr w:hSpace="180" w:wrap="around" w:vAnchor="text" w:hAnchor="margin" w:y="1"/>
        <w:ind w:left="786"/>
        <w:contextualSpacing/>
        <w:suppressOverlap/>
        <w:rPr>
          <w:rFonts w:ascii="Times New Roman" w:hAnsi="Times New Roman"/>
          <w:sz w:val="24"/>
          <w:szCs w:val="24"/>
          <w:lang w:val="kk-KZ"/>
        </w:rPr>
      </w:pPr>
    </w:p>
    <w:p w14:paraId="4CB0E3B5" w14:textId="77777777" w:rsidR="00FA2D65" w:rsidRPr="00FA2D65" w:rsidRDefault="00FA2D65" w:rsidP="00FA2D65">
      <w:pPr>
        <w:framePr w:hSpace="180" w:wrap="around" w:vAnchor="text" w:hAnchor="margin" w:y="1"/>
        <w:spacing w:after="0" w:line="240" w:lineRule="auto"/>
        <w:ind w:left="708" w:firstLine="708"/>
        <w:suppressOverlap/>
        <w:rPr>
          <w:rFonts w:ascii="Times New Roman" w:hAnsi="Times New Roman"/>
          <w:b/>
          <w:sz w:val="28"/>
          <w:lang w:val="kk-KZ"/>
        </w:rPr>
      </w:pPr>
      <w:r w:rsidRPr="00FA2D65">
        <w:rPr>
          <w:rFonts w:ascii="Times New Roman" w:hAnsi="Times New Roman"/>
          <w:b/>
          <w:sz w:val="28"/>
          <w:lang w:val="kk-KZ"/>
        </w:rPr>
        <w:t xml:space="preserve">Дескриптор: </w:t>
      </w:r>
    </w:p>
    <w:p w14:paraId="391C6235" w14:textId="77777777" w:rsidR="00FA2D65" w:rsidRPr="00FA2D65" w:rsidRDefault="00FA2D65" w:rsidP="00FA2D65">
      <w:pPr>
        <w:framePr w:hSpace="180" w:wrap="around" w:vAnchor="text" w:hAnchor="margin" w:y="1"/>
        <w:spacing w:after="0" w:line="240" w:lineRule="auto"/>
        <w:ind w:firstLine="708"/>
        <w:suppressOverlap/>
        <w:rPr>
          <w:rFonts w:ascii="Times New Roman" w:hAnsi="Times New Roman"/>
          <w:sz w:val="28"/>
          <w:lang w:val="kk-KZ"/>
        </w:rPr>
      </w:pPr>
      <w:r w:rsidRPr="00FA2D65">
        <w:rPr>
          <w:rFonts w:ascii="Times New Roman" w:hAnsi="Times New Roman"/>
          <w:sz w:val="28"/>
          <w:lang w:val="kk-KZ"/>
        </w:rPr>
        <w:t>- шарт бойынша талдау жасайды</w:t>
      </w:r>
    </w:p>
    <w:p w14:paraId="10F061B9" w14:textId="77777777" w:rsidR="00FA2D65" w:rsidRPr="00FA2D65" w:rsidRDefault="00FA2D65" w:rsidP="00FA2D65">
      <w:pPr>
        <w:framePr w:hSpace="180" w:wrap="around" w:vAnchor="text" w:hAnchor="margin" w:y="1"/>
        <w:spacing w:after="0" w:line="240" w:lineRule="auto"/>
        <w:ind w:firstLine="708"/>
        <w:suppressOverlap/>
        <w:rPr>
          <w:rFonts w:ascii="Times New Roman" w:hAnsi="Times New Roman"/>
          <w:sz w:val="28"/>
          <w:lang w:val="kk-KZ"/>
        </w:rPr>
      </w:pPr>
      <w:r w:rsidRPr="00FA2D65">
        <w:rPr>
          <w:rFonts w:ascii="Times New Roman" w:hAnsi="Times New Roman"/>
          <w:sz w:val="28"/>
          <w:lang w:val="kk-KZ"/>
        </w:rPr>
        <w:t>- шарт бойынша шамның жануын зерттейді</w:t>
      </w:r>
    </w:p>
    <w:p w14:paraId="3C561A68" w14:textId="77777777" w:rsidR="00FA2D65" w:rsidRPr="00FA2D65" w:rsidRDefault="00FA2D65">
      <w:pPr>
        <w:rPr>
          <w:sz w:val="24"/>
          <w:szCs w:val="24"/>
          <w:lang w:val="kk-KZ"/>
        </w:rPr>
      </w:pPr>
    </w:p>
    <w:sectPr w:rsidR="00FA2D65" w:rsidRPr="00FA2D65" w:rsidSect="000665DA"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B06C" w14:textId="77777777" w:rsidR="00860962" w:rsidRDefault="00860962" w:rsidP="007B7489">
      <w:pPr>
        <w:spacing w:after="0" w:line="240" w:lineRule="auto"/>
      </w:pPr>
      <w:r>
        <w:separator/>
      </w:r>
    </w:p>
  </w:endnote>
  <w:endnote w:type="continuationSeparator" w:id="0">
    <w:p w14:paraId="728880F0" w14:textId="77777777" w:rsidR="00860962" w:rsidRDefault="00860962" w:rsidP="007B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4456" w14:textId="77777777" w:rsidR="00860962" w:rsidRDefault="00860962" w:rsidP="007B7489">
      <w:pPr>
        <w:spacing w:after="0" w:line="240" w:lineRule="auto"/>
      </w:pPr>
      <w:r>
        <w:separator/>
      </w:r>
    </w:p>
  </w:footnote>
  <w:footnote w:type="continuationSeparator" w:id="0">
    <w:p w14:paraId="112DF29A" w14:textId="77777777" w:rsidR="00860962" w:rsidRDefault="00860962" w:rsidP="007B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450"/>
    <w:multiLevelType w:val="hybridMultilevel"/>
    <w:tmpl w:val="FFB20DDE"/>
    <w:lvl w:ilvl="0" w:tplc="8E329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43F"/>
    <w:multiLevelType w:val="hybridMultilevel"/>
    <w:tmpl w:val="5D8C5622"/>
    <w:lvl w:ilvl="0" w:tplc="A60E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3A7B"/>
    <w:multiLevelType w:val="hybridMultilevel"/>
    <w:tmpl w:val="F0546176"/>
    <w:lvl w:ilvl="0" w:tplc="29F4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487"/>
    <w:multiLevelType w:val="hybridMultilevel"/>
    <w:tmpl w:val="07FA7D6E"/>
    <w:lvl w:ilvl="0" w:tplc="CB3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18B4"/>
    <w:multiLevelType w:val="hybridMultilevel"/>
    <w:tmpl w:val="699E2CBE"/>
    <w:lvl w:ilvl="0" w:tplc="BB540C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205C0"/>
    <w:multiLevelType w:val="hybridMultilevel"/>
    <w:tmpl w:val="56D6B656"/>
    <w:lvl w:ilvl="0" w:tplc="AB789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8C"/>
    <w:rsid w:val="00000793"/>
    <w:rsid w:val="000008D2"/>
    <w:rsid w:val="000115B8"/>
    <w:rsid w:val="00013617"/>
    <w:rsid w:val="000665DA"/>
    <w:rsid w:val="000939BC"/>
    <w:rsid w:val="000A4971"/>
    <w:rsid w:val="000A62AA"/>
    <w:rsid w:val="000B08B1"/>
    <w:rsid w:val="000C5FE0"/>
    <w:rsid w:val="000C7EE2"/>
    <w:rsid w:val="000D76BD"/>
    <w:rsid w:val="000F6DC4"/>
    <w:rsid w:val="0010369D"/>
    <w:rsid w:val="00104B4D"/>
    <w:rsid w:val="00135880"/>
    <w:rsid w:val="00136BE2"/>
    <w:rsid w:val="00140BEB"/>
    <w:rsid w:val="00170B9A"/>
    <w:rsid w:val="0017681B"/>
    <w:rsid w:val="00183A20"/>
    <w:rsid w:val="001A39AD"/>
    <w:rsid w:val="001C0A91"/>
    <w:rsid w:val="001C73C6"/>
    <w:rsid w:val="001E6815"/>
    <w:rsid w:val="0025085D"/>
    <w:rsid w:val="002852B2"/>
    <w:rsid w:val="00296716"/>
    <w:rsid w:val="00305AA8"/>
    <w:rsid w:val="00331921"/>
    <w:rsid w:val="00332C3D"/>
    <w:rsid w:val="00350B2B"/>
    <w:rsid w:val="003521DE"/>
    <w:rsid w:val="00367D52"/>
    <w:rsid w:val="00373311"/>
    <w:rsid w:val="00375BB0"/>
    <w:rsid w:val="00385794"/>
    <w:rsid w:val="003C2BC2"/>
    <w:rsid w:val="003C5630"/>
    <w:rsid w:val="003E14AE"/>
    <w:rsid w:val="004067B1"/>
    <w:rsid w:val="00427A73"/>
    <w:rsid w:val="00440284"/>
    <w:rsid w:val="00446ED7"/>
    <w:rsid w:val="0048015E"/>
    <w:rsid w:val="004A31E8"/>
    <w:rsid w:val="004B3DC4"/>
    <w:rsid w:val="004C7CD8"/>
    <w:rsid w:val="004F00A9"/>
    <w:rsid w:val="004F5573"/>
    <w:rsid w:val="005169DE"/>
    <w:rsid w:val="005944B1"/>
    <w:rsid w:val="005B2C52"/>
    <w:rsid w:val="005E4BD1"/>
    <w:rsid w:val="005E62B0"/>
    <w:rsid w:val="005F5FE9"/>
    <w:rsid w:val="006311A0"/>
    <w:rsid w:val="00646261"/>
    <w:rsid w:val="0068097D"/>
    <w:rsid w:val="00690469"/>
    <w:rsid w:val="00694A70"/>
    <w:rsid w:val="006B027F"/>
    <w:rsid w:val="006E18CC"/>
    <w:rsid w:val="006F61BA"/>
    <w:rsid w:val="006F7586"/>
    <w:rsid w:val="00716392"/>
    <w:rsid w:val="00722983"/>
    <w:rsid w:val="00726D23"/>
    <w:rsid w:val="00752E6D"/>
    <w:rsid w:val="00755446"/>
    <w:rsid w:val="00772F54"/>
    <w:rsid w:val="00776149"/>
    <w:rsid w:val="007803FC"/>
    <w:rsid w:val="00787D96"/>
    <w:rsid w:val="007A51F1"/>
    <w:rsid w:val="007B7489"/>
    <w:rsid w:val="007D4B06"/>
    <w:rsid w:val="007D71C4"/>
    <w:rsid w:val="007E7E4D"/>
    <w:rsid w:val="008319A7"/>
    <w:rsid w:val="008358EB"/>
    <w:rsid w:val="00860962"/>
    <w:rsid w:val="00865F79"/>
    <w:rsid w:val="0087622E"/>
    <w:rsid w:val="008A0348"/>
    <w:rsid w:val="008A61CF"/>
    <w:rsid w:val="008A689F"/>
    <w:rsid w:val="008A6D91"/>
    <w:rsid w:val="008B762C"/>
    <w:rsid w:val="008C67E6"/>
    <w:rsid w:val="00903F8D"/>
    <w:rsid w:val="009145FF"/>
    <w:rsid w:val="00917928"/>
    <w:rsid w:val="00931BDD"/>
    <w:rsid w:val="00941324"/>
    <w:rsid w:val="00941D31"/>
    <w:rsid w:val="00945845"/>
    <w:rsid w:val="00992303"/>
    <w:rsid w:val="009A496E"/>
    <w:rsid w:val="009A71B4"/>
    <w:rsid w:val="009C30B1"/>
    <w:rsid w:val="009D09F6"/>
    <w:rsid w:val="009E58C2"/>
    <w:rsid w:val="00A12FE1"/>
    <w:rsid w:val="00A220E0"/>
    <w:rsid w:val="00A3050A"/>
    <w:rsid w:val="00A31C19"/>
    <w:rsid w:val="00A52E9F"/>
    <w:rsid w:val="00A967BD"/>
    <w:rsid w:val="00AA1362"/>
    <w:rsid w:val="00AC096B"/>
    <w:rsid w:val="00AD079F"/>
    <w:rsid w:val="00AE2FB7"/>
    <w:rsid w:val="00AE74FD"/>
    <w:rsid w:val="00AE7FB0"/>
    <w:rsid w:val="00AF1DF5"/>
    <w:rsid w:val="00B452CF"/>
    <w:rsid w:val="00B4581A"/>
    <w:rsid w:val="00B53DBA"/>
    <w:rsid w:val="00B754F2"/>
    <w:rsid w:val="00B94B7A"/>
    <w:rsid w:val="00BB448C"/>
    <w:rsid w:val="00BC0AC6"/>
    <w:rsid w:val="00BC1DBF"/>
    <w:rsid w:val="00BE1CE7"/>
    <w:rsid w:val="00BE6F93"/>
    <w:rsid w:val="00BF28AE"/>
    <w:rsid w:val="00C02842"/>
    <w:rsid w:val="00C028F0"/>
    <w:rsid w:val="00C27161"/>
    <w:rsid w:val="00C84669"/>
    <w:rsid w:val="00C9258B"/>
    <w:rsid w:val="00C951FA"/>
    <w:rsid w:val="00CA10A0"/>
    <w:rsid w:val="00CD2B8C"/>
    <w:rsid w:val="00CD2F2A"/>
    <w:rsid w:val="00CF521E"/>
    <w:rsid w:val="00CF65AE"/>
    <w:rsid w:val="00D1395B"/>
    <w:rsid w:val="00D4150F"/>
    <w:rsid w:val="00D44C26"/>
    <w:rsid w:val="00D836AF"/>
    <w:rsid w:val="00DA14A4"/>
    <w:rsid w:val="00DA3120"/>
    <w:rsid w:val="00DC7CBC"/>
    <w:rsid w:val="00DF4DA8"/>
    <w:rsid w:val="00DF64E5"/>
    <w:rsid w:val="00DF7D65"/>
    <w:rsid w:val="00E11A7B"/>
    <w:rsid w:val="00E45C02"/>
    <w:rsid w:val="00E46EA0"/>
    <w:rsid w:val="00EA695B"/>
    <w:rsid w:val="00ED0E9A"/>
    <w:rsid w:val="00F034DB"/>
    <w:rsid w:val="00F12385"/>
    <w:rsid w:val="00F2478C"/>
    <w:rsid w:val="00F273E0"/>
    <w:rsid w:val="00F418EC"/>
    <w:rsid w:val="00F52378"/>
    <w:rsid w:val="00F7323F"/>
    <w:rsid w:val="00F75A08"/>
    <w:rsid w:val="00F8355C"/>
    <w:rsid w:val="00FA2D65"/>
    <w:rsid w:val="00FC2600"/>
    <w:rsid w:val="00FE135D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B448C"/>
    <w:pPr>
      <w:widowControl w:val="0"/>
      <w:spacing w:after="0" w:line="240" w:lineRule="auto"/>
    </w:pPr>
    <w:rPr>
      <w:lang w:val="en-US"/>
    </w:rPr>
  </w:style>
  <w:style w:type="character" w:customStyle="1" w:styleId="a3">
    <w:name w:val="Без интервала Знак"/>
    <w:link w:val="a4"/>
    <w:locked/>
    <w:rsid w:val="00BB448C"/>
    <w:rPr>
      <w:rFonts w:ascii="Tahoma" w:hAnsi="Tahoma" w:cs="Tahoma"/>
      <w:color w:val="000000"/>
      <w:sz w:val="24"/>
      <w:szCs w:val="24"/>
    </w:rPr>
  </w:style>
  <w:style w:type="paragraph" w:styleId="a4">
    <w:name w:val="No Spacing"/>
    <w:link w:val="a3"/>
    <w:qFormat/>
    <w:rsid w:val="00BB448C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413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67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81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7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B9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05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B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74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B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7489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31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B448C"/>
    <w:pPr>
      <w:widowControl w:val="0"/>
      <w:spacing w:after="0" w:line="240" w:lineRule="auto"/>
    </w:pPr>
    <w:rPr>
      <w:lang w:val="en-US"/>
    </w:rPr>
  </w:style>
  <w:style w:type="character" w:customStyle="1" w:styleId="a3">
    <w:name w:val="Без интервала Знак"/>
    <w:link w:val="a4"/>
    <w:locked/>
    <w:rsid w:val="00BB448C"/>
    <w:rPr>
      <w:rFonts w:ascii="Tahoma" w:hAnsi="Tahoma" w:cs="Tahoma"/>
      <w:color w:val="000000"/>
      <w:sz w:val="24"/>
      <w:szCs w:val="24"/>
    </w:rPr>
  </w:style>
  <w:style w:type="paragraph" w:styleId="a4">
    <w:name w:val="No Spacing"/>
    <w:link w:val="a3"/>
    <w:qFormat/>
    <w:rsid w:val="00BB448C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413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67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681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7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B9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05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B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74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B7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7489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31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c.ly/demo/" TargetMode="External"/><Relationship Id="rId18" Type="http://schemas.openxmlformats.org/officeDocument/2006/relationships/hyperlink" Target="https://logic.ly/dem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c.ly/demo/" TargetMode="External"/><Relationship Id="rId17" Type="http://schemas.openxmlformats.org/officeDocument/2006/relationships/hyperlink" Target="https://logic.ly/de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c.ly/dem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logic.ly/de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ckerwheel.com/tools/random-team-generator/?id=6eda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ақырыб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18A0-95E6-4054-AC98-407568E2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ейхан</dc:creator>
  <cp:keywords/>
  <dc:description/>
  <cp:lastModifiedBy>Салтанат</cp:lastModifiedBy>
  <cp:revision>60</cp:revision>
  <cp:lastPrinted>2024-11-21T10:54:00Z</cp:lastPrinted>
  <dcterms:created xsi:type="dcterms:W3CDTF">2022-07-01T03:16:00Z</dcterms:created>
  <dcterms:modified xsi:type="dcterms:W3CDTF">2024-11-21T11:10:00Z</dcterms:modified>
</cp:coreProperties>
</file>